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C0" w:rsidRPr="00FE6A95" w:rsidRDefault="00C047C0" w:rsidP="00FE6A95">
      <w:pPr>
        <w:widowControl w:val="0"/>
        <w:autoSpaceDE w:val="0"/>
        <w:autoSpaceDN w:val="0"/>
        <w:ind w:left="6372"/>
        <w:rPr>
          <w:bCs/>
        </w:rPr>
      </w:pPr>
      <w:r w:rsidRPr="00FE6A95">
        <w:rPr>
          <w:bCs/>
        </w:rPr>
        <w:t xml:space="preserve">Приложение 3 </w:t>
      </w:r>
    </w:p>
    <w:p w:rsidR="00C047C0" w:rsidRPr="00FE6A95" w:rsidRDefault="00C047C0" w:rsidP="00FE6A95">
      <w:pPr>
        <w:widowControl w:val="0"/>
        <w:autoSpaceDE w:val="0"/>
        <w:autoSpaceDN w:val="0"/>
        <w:ind w:left="6372"/>
        <w:rPr>
          <w:bCs/>
        </w:rPr>
      </w:pPr>
      <w:r w:rsidRPr="00FE6A95">
        <w:rPr>
          <w:bCs/>
        </w:rPr>
        <w:t xml:space="preserve">к Административному регламенту </w:t>
      </w:r>
    </w:p>
    <w:p w:rsidR="00F02887" w:rsidRPr="00FE6A95" w:rsidRDefault="00F02887" w:rsidP="00FE6A95">
      <w:pPr>
        <w:widowControl w:val="0"/>
        <w:autoSpaceDE w:val="0"/>
        <w:autoSpaceDN w:val="0"/>
        <w:ind w:left="6372"/>
        <w:rPr>
          <w:bCs/>
        </w:rPr>
      </w:pPr>
    </w:p>
    <w:p w:rsidR="00F02887" w:rsidRPr="000F07D8" w:rsidRDefault="00F87E9F" w:rsidP="00F02887">
      <w:pPr>
        <w:widowControl w:val="0"/>
        <w:autoSpaceDE w:val="0"/>
        <w:autoSpaceDN w:val="0"/>
        <w:rPr>
          <w:sz w:val="20"/>
          <w:lang w:val="en-US" w:eastAsia="en-US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1974215</wp:posOffset>
            </wp:positionH>
            <wp:positionV relativeFrom="paragraph">
              <wp:posOffset>170815</wp:posOffset>
            </wp:positionV>
            <wp:extent cx="4064000" cy="102235"/>
            <wp:effectExtent l="0" t="0" r="0" b="0"/>
            <wp:wrapTopAndBottom/>
            <wp:docPr id="13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87" w:rsidRPr="000F07D8" w:rsidRDefault="00F02887" w:rsidP="00F02887">
      <w:pPr>
        <w:widowControl w:val="0"/>
        <w:autoSpaceDE w:val="0"/>
        <w:autoSpaceDN w:val="0"/>
        <w:rPr>
          <w:sz w:val="20"/>
          <w:lang w:val="en-US" w:eastAsia="en-US"/>
        </w:rPr>
      </w:pPr>
    </w:p>
    <w:p w:rsidR="00F02887" w:rsidRPr="000F07D8" w:rsidRDefault="00F02887" w:rsidP="00F02887">
      <w:pPr>
        <w:widowControl w:val="0"/>
        <w:autoSpaceDE w:val="0"/>
        <w:autoSpaceDN w:val="0"/>
        <w:rPr>
          <w:sz w:val="20"/>
          <w:lang w:val="en-US" w:eastAsia="en-US"/>
        </w:rPr>
      </w:pPr>
    </w:p>
    <w:p w:rsidR="00F02887" w:rsidRPr="000F07D8" w:rsidRDefault="00F02887" w:rsidP="00F02887">
      <w:pPr>
        <w:widowControl w:val="0"/>
        <w:autoSpaceDE w:val="0"/>
        <w:autoSpaceDN w:val="0"/>
        <w:spacing w:before="1"/>
        <w:rPr>
          <w:sz w:val="12"/>
          <w:lang w:val="en-US" w:eastAsia="en-US"/>
        </w:rPr>
      </w:pPr>
    </w:p>
    <w:p w:rsidR="00F02887" w:rsidRPr="000F07D8" w:rsidRDefault="00F87E9F" w:rsidP="00A84618">
      <w:pPr>
        <w:widowControl w:val="0"/>
        <w:autoSpaceDE w:val="0"/>
        <w:autoSpaceDN w:val="0"/>
        <w:spacing w:before="4"/>
        <w:jc w:val="right"/>
        <w:rPr>
          <w:sz w:val="11"/>
          <w:lang w:val="en-US" w:eastAsia="en-US"/>
        </w:rPr>
      </w:pPr>
      <w:r>
        <w:rPr>
          <w:noProof/>
          <w:sz w:val="20"/>
        </w:rPr>
        <w:drawing>
          <wp:inline distT="0" distB="0" distL="0" distR="0">
            <wp:extent cx="3634740" cy="4381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87" w:rsidRPr="000F07D8" w:rsidRDefault="00F02887" w:rsidP="00F02887">
      <w:pPr>
        <w:widowControl w:val="0"/>
        <w:autoSpaceDE w:val="0"/>
        <w:autoSpaceDN w:val="0"/>
        <w:spacing w:before="2"/>
        <w:rPr>
          <w:sz w:val="11"/>
          <w:lang w:val="en-US" w:eastAsia="en-US"/>
        </w:rPr>
      </w:pPr>
    </w:p>
    <w:p w:rsidR="00F02887" w:rsidRPr="000F07D8" w:rsidRDefault="00F02887" w:rsidP="00F02887">
      <w:pPr>
        <w:widowControl w:val="0"/>
        <w:autoSpaceDE w:val="0"/>
        <w:autoSpaceDN w:val="0"/>
        <w:spacing w:before="6"/>
        <w:rPr>
          <w:sz w:val="11"/>
          <w:lang w:val="en-US" w:eastAsia="en-US"/>
        </w:rPr>
      </w:pPr>
    </w:p>
    <w:p w:rsidR="00F02887" w:rsidRPr="000F07D8" w:rsidRDefault="00F02887" w:rsidP="00F02887">
      <w:pPr>
        <w:widowControl w:val="0"/>
        <w:autoSpaceDE w:val="0"/>
        <w:autoSpaceDN w:val="0"/>
        <w:rPr>
          <w:sz w:val="20"/>
          <w:lang w:val="en-US" w:eastAsia="en-US"/>
        </w:rPr>
      </w:pPr>
    </w:p>
    <w:p w:rsidR="00F02887" w:rsidRPr="000F07D8" w:rsidRDefault="00F87E9F" w:rsidP="00F02887">
      <w:pPr>
        <w:widowControl w:val="0"/>
        <w:autoSpaceDE w:val="0"/>
        <w:autoSpaceDN w:val="0"/>
        <w:spacing w:before="7"/>
        <w:rPr>
          <w:sz w:val="14"/>
          <w:lang w:val="en-US" w:eastAsia="en-US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2087245</wp:posOffset>
            </wp:positionH>
            <wp:positionV relativeFrom="paragraph">
              <wp:posOffset>132080</wp:posOffset>
            </wp:positionV>
            <wp:extent cx="3124835" cy="233045"/>
            <wp:effectExtent l="0" t="0" r="0" b="0"/>
            <wp:wrapTopAndBottom/>
            <wp:docPr id="128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87" w:rsidRPr="000F07D8" w:rsidRDefault="00F02887" w:rsidP="00F02887">
      <w:pPr>
        <w:widowControl w:val="0"/>
        <w:autoSpaceDE w:val="0"/>
        <w:autoSpaceDN w:val="0"/>
        <w:rPr>
          <w:sz w:val="20"/>
          <w:lang w:val="en-US" w:eastAsia="en-US"/>
        </w:rPr>
      </w:pPr>
    </w:p>
    <w:p w:rsidR="00F02887" w:rsidRPr="000F07D8" w:rsidRDefault="00F87E9F" w:rsidP="00F02887">
      <w:pPr>
        <w:widowControl w:val="0"/>
        <w:autoSpaceDE w:val="0"/>
        <w:autoSpaceDN w:val="0"/>
        <w:spacing w:before="7"/>
        <w:rPr>
          <w:sz w:val="13"/>
          <w:lang w:val="en-US" w:eastAsia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12165</wp:posOffset>
                </wp:positionH>
                <wp:positionV relativeFrom="paragraph">
                  <wp:posOffset>124460</wp:posOffset>
                </wp:positionV>
                <wp:extent cx="6104890" cy="1026160"/>
                <wp:effectExtent l="0" t="0" r="0" b="2540"/>
                <wp:wrapTopAndBottom/>
                <wp:docPr id="1977" name="Группа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1026160"/>
                          <a:chOff x="1279" y="196"/>
                          <a:chExt cx="9614" cy="1616"/>
                        </a:xfrm>
                      </wpg:grpSpPr>
                      <pic:pic xmlns:pic="http://schemas.openxmlformats.org/drawingml/2006/picture">
                        <pic:nvPicPr>
                          <pic:cNvPr id="1978" name="Picture 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" y="195"/>
                            <a:ext cx="4795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9" name="Freeform 1072"/>
                        <wps:cNvSpPr>
                          <a:spLocks/>
                        </wps:cNvSpPr>
                        <wps:spPr bwMode="auto">
                          <a:xfrm>
                            <a:off x="1963" y="558"/>
                            <a:ext cx="6766" cy="10"/>
                          </a:xfrm>
                          <a:custGeom>
                            <a:avLst/>
                            <a:gdLst>
                              <a:gd name="T0" fmla="+- 0 8729 1963"/>
                              <a:gd name="T1" fmla="*/ T0 w 6766"/>
                              <a:gd name="T2" fmla="+- 0 558 558"/>
                              <a:gd name="T3" fmla="*/ 558 h 10"/>
                              <a:gd name="T4" fmla="+- 0 8638 1963"/>
                              <a:gd name="T5" fmla="*/ T4 w 6766"/>
                              <a:gd name="T6" fmla="+- 0 558 558"/>
                              <a:gd name="T7" fmla="*/ 558 h 10"/>
                              <a:gd name="T8" fmla="+- 0 8635 1963"/>
                              <a:gd name="T9" fmla="*/ T8 w 6766"/>
                              <a:gd name="T10" fmla="+- 0 558 558"/>
                              <a:gd name="T11" fmla="*/ 558 h 10"/>
                              <a:gd name="T12" fmla="+- 0 1963 1963"/>
                              <a:gd name="T13" fmla="*/ T12 w 6766"/>
                              <a:gd name="T14" fmla="+- 0 558 558"/>
                              <a:gd name="T15" fmla="*/ 558 h 10"/>
                              <a:gd name="T16" fmla="+- 0 1963 1963"/>
                              <a:gd name="T17" fmla="*/ T16 w 6766"/>
                              <a:gd name="T18" fmla="+- 0 568 558"/>
                              <a:gd name="T19" fmla="*/ 568 h 10"/>
                              <a:gd name="T20" fmla="+- 0 8635 1963"/>
                              <a:gd name="T21" fmla="*/ T20 w 6766"/>
                              <a:gd name="T22" fmla="+- 0 568 558"/>
                              <a:gd name="T23" fmla="*/ 568 h 10"/>
                              <a:gd name="T24" fmla="+- 0 8638 1963"/>
                              <a:gd name="T25" fmla="*/ T24 w 6766"/>
                              <a:gd name="T26" fmla="+- 0 568 558"/>
                              <a:gd name="T27" fmla="*/ 568 h 10"/>
                              <a:gd name="T28" fmla="+- 0 8729 1963"/>
                              <a:gd name="T29" fmla="*/ T28 w 6766"/>
                              <a:gd name="T30" fmla="+- 0 568 558"/>
                              <a:gd name="T31" fmla="*/ 568 h 10"/>
                              <a:gd name="T32" fmla="+- 0 8729 1963"/>
                              <a:gd name="T33" fmla="*/ T32 w 6766"/>
                              <a:gd name="T34" fmla="+- 0 558 558"/>
                              <a:gd name="T35" fmla="*/ 55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66" h="10">
                                <a:moveTo>
                                  <a:pt x="6766" y="0"/>
                                </a:moveTo>
                                <a:lnTo>
                                  <a:pt x="6675" y="0"/>
                                </a:lnTo>
                                <a:lnTo>
                                  <a:pt x="66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6672" y="10"/>
                                </a:lnTo>
                                <a:lnTo>
                                  <a:pt x="6675" y="10"/>
                                </a:lnTo>
                                <a:lnTo>
                                  <a:pt x="6766" y="10"/>
                                </a:lnTo>
                                <a:lnTo>
                                  <a:pt x="6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0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616"/>
                            <a:ext cx="307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1" name="Freeform 1074"/>
                        <wps:cNvSpPr>
                          <a:spLocks/>
                        </wps:cNvSpPr>
                        <wps:spPr bwMode="auto">
                          <a:xfrm>
                            <a:off x="4346" y="767"/>
                            <a:ext cx="4424" cy="10"/>
                          </a:xfrm>
                          <a:custGeom>
                            <a:avLst/>
                            <a:gdLst>
                              <a:gd name="T0" fmla="+- 0 8770 4346"/>
                              <a:gd name="T1" fmla="*/ T0 w 4424"/>
                              <a:gd name="T2" fmla="+- 0 767 767"/>
                              <a:gd name="T3" fmla="*/ 767 h 10"/>
                              <a:gd name="T4" fmla="+- 0 8678 4346"/>
                              <a:gd name="T5" fmla="*/ T4 w 4424"/>
                              <a:gd name="T6" fmla="+- 0 767 767"/>
                              <a:gd name="T7" fmla="*/ 767 h 10"/>
                              <a:gd name="T8" fmla="+- 0 8676 4346"/>
                              <a:gd name="T9" fmla="*/ T8 w 4424"/>
                              <a:gd name="T10" fmla="+- 0 767 767"/>
                              <a:gd name="T11" fmla="*/ 767 h 10"/>
                              <a:gd name="T12" fmla="+- 0 4346 4346"/>
                              <a:gd name="T13" fmla="*/ T12 w 4424"/>
                              <a:gd name="T14" fmla="+- 0 767 767"/>
                              <a:gd name="T15" fmla="*/ 767 h 10"/>
                              <a:gd name="T16" fmla="+- 0 4346 4346"/>
                              <a:gd name="T17" fmla="*/ T16 w 4424"/>
                              <a:gd name="T18" fmla="+- 0 777 767"/>
                              <a:gd name="T19" fmla="*/ 777 h 10"/>
                              <a:gd name="T20" fmla="+- 0 8676 4346"/>
                              <a:gd name="T21" fmla="*/ T20 w 4424"/>
                              <a:gd name="T22" fmla="+- 0 777 767"/>
                              <a:gd name="T23" fmla="*/ 777 h 10"/>
                              <a:gd name="T24" fmla="+- 0 8678 4346"/>
                              <a:gd name="T25" fmla="*/ T24 w 4424"/>
                              <a:gd name="T26" fmla="+- 0 777 767"/>
                              <a:gd name="T27" fmla="*/ 777 h 10"/>
                              <a:gd name="T28" fmla="+- 0 8770 4346"/>
                              <a:gd name="T29" fmla="*/ T28 w 4424"/>
                              <a:gd name="T30" fmla="+- 0 777 767"/>
                              <a:gd name="T31" fmla="*/ 777 h 10"/>
                              <a:gd name="T32" fmla="+- 0 8770 4346"/>
                              <a:gd name="T33" fmla="*/ T32 w 4424"/>
                              <a:gd name="T34" fmla="+- 0 767 767"/>
                              <a:gd name="T35" fmla="*/ 7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24" h="10">
                                <a:moveTo>
                                  <a:pt x="4424" y="0"/>
                                </a:moveTo>
                                <a:lnTo>
                                  <a:pt x="4332" y="0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330" y="10"/>
                                </a:lnTo>
                                <a:lnTo>
                                  <a:pt x="4332" y="10"/>
                                </a:lnTo>
                                <a:lnTo>
                                  <a:pt x="4424" y="10"/>
                                </a:lnTo>
                                <a:lnTo>
                                  <a:pt x="4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2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821"/>
                            <a:ext cx="2011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3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3285" y="975"/>
                            <a:ext cx="54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4" name="Picture 1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1025"/>
                            <a:ext cx="9614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5" name="AutoShape 1078"/>
                        <wps:cNvSpPr>
                          <a:spLocks/>
                        </wps:cNvSpPr>
                        <wps:spPr bwMode="auto">
                          <a:xfrm>
                            <a:off x="3177" y="1756"/>
                            <a:ext cx="5532" cy="55"/>
                          </a:xfrm>
                          <a:custGeom>
                            <a:avLst/>
                            <a:gdLst>
                              <a:gd name="T0" fmla="+- 0 8678 3178"/>
                              <a:gd name="T1" fmla="*/ T0 w 5532"/>
                              <a:gd name="T2" fmla="+- 0 1801 1756"/>
                              <a:gd name="T3" fmla="*/ 1801 h 55"/>
                              <a:gd name="T4" fmla="+- 0 8590 3178"/>
                              <a:gd name="T5" fmla="*/ T4 w 5532"/>
                              <a:gd name="T6" fmla="+- 0 1801 1756"/>
                              <a:gd name="T7" fmla="*/ 1801 h 55"/>
                              <a:gd name="T8" fmla="+- 0 8585 3178"/>
                              <a:gd name="T9" fmla="*/ T8 w 5532"/>
                              <a:gd name="T10" fmla="+- 0 1801 1756"/>
                              <a:gd name="T11" fmla="*/ 1801 h 55"/>
                              <a:gd name="T12" fmla="+- 0 3178 3178"/>
                              <a:gd name="T13" fmla="*/ T12 w 5532"/>
                              <a:gd name="T14" fmla="+- 0 1801 1756"/>
                              <a:gd name="T15" fmla="*/ 1801 h 55"/>
                              <a:gd name="T16" fmla="+- 0 3178 3178"/>
                              <a:gd name="T17" fmla="*/ T16 w 5532"/>
                              <a:gd name="T18" fmla="+- 0 1811 1756"/>
                              <a:gd name="T19" fmla="*/ 1811 h 55"/>
                              <a:gd name="T20" fmla="+- 0 8585 3178"/>
                              <a:gd name="T21" fmla="*/ T20 w 5532"/>
                              <a:gd name="T22" fmla="+- 0 1811 1756"/>
                              <a:gd name="T23" fmla="*/ 1811 h 55"/>
                              <a:gd name="T24" fmla="+- 0 8590 3178"/>
                              <a:gd name="T25" fmla="*/ T24 w 5532"/>
                              <a:gd name="T26" fmla="+- 0 1811 1756"/>
                              <a:gd name="T27" fmla="*/ 1811 h 55"/>
                              <a:gd name="T28" fmla="+- 0 8678 3178"/>
                              <a:gd name="T29" fmla="*/ T28 w 5532"/>
                              <a:gd name="T30" fmla="+- 0 1811 1756"/>
                              <a:gd name="T31" fmla="*/ 1811 h 55"/>
                              <a:gd name="T32" fmla="+- 0 8678 3178"/>
                              <a:gd name="T33" fmla="*/ T32 w 5532"/>
                              <a:gd name="T34" fmla="+- 0 1801 1756"/>
                              <a:gd name="T35" fmla="*/ 1801 h 55"/>
                              <a:gd name="T36" fmla="+- 0 8709 3178"/>
                              <a:gd name="T37" fmla="*/ T36 w 5532"/>
                              <a:gd name="T38" fmla="+- 0 1761 1756"/>
                              <a:gd name="T39" fmla="*/ 1761 h 55"/>
                              <a:gd name="T40" fmla="+- 0 8704 3178"/>
                              <a:gd name="T41" fmla="*/ T40 w 5532"/>
                              <a:gd name="T42" fmla="+- 0 1756 1756"/>
                              <a:gd name="T43" fmla="*/ 1756 h 55"/>
                              <a:gd name="T44" fmla="+- 0 8699 3178"/>
                              <a:gd name="T45" fmla="*/ T44 w 5532"/>
                              <a:gd name="T46" fmla="+- 0 1756 1756"/>
                              <a:gd name="T47" fmla="*/ 1756 h 55"/>
                              <a:gd name="T48" fmla="+- 0 8695 3178"/>
                              <a:gd name="T49" fmla="*/ T48 w 5532"/>
                              <a:gd name="T50" fmla="+- 0 1756 1756"/>
                              <a:gd name="T51" fmla="*/ 1756 h 55"/>
                              <a:gd name="T52" fmla="+- 0 8692 3178"/>
                              <a:gd name="T53" fmla="*/ T52 w 5532"/>
                              <a:gd name="T54" fmla="+- 0 1759 1756"/>
                              <a:gd name="T55" fmla="*/ 1759 h 55"/>
                              <a:gd name="T56" fmla="+- 0 8692 3178"/>
                              <a:gd name="T57" fmla="*/ T56 w 5532"/>
                              <a:gd name="T58" fmla="+- 0 1761 1756"/>
                              <a:gd name="T59" fmla="*/ 1761 h 55"/>
                              <a:gd name="T60" fmla="+- 0 8690 3178"/>
                              <a:gd name="T61" fmla="*/ T60 w 5532"/>
                              <a:gd name="T62" fmla="+- 0 1763 1756"/>
                              <a:gd name="T63" fmla="*/ 1763 h 55"/>
                              <a:gd name="T64" fmla="+- 0 8690 3178"/>
                              <a:gd name="T65" fmla="*/ T64 w 5532"/>
                              <a:gd name="T66" fmla="+- 0 1768 1756"/>
                              <a:gd name="T67" fmla="*/ 1768 h 55"/>
                              <a:gd name="T68" fmla="+- 0 8692 3178"/>
                              <a:gd name="T69" fmla="*/ T68 w 5532"/>
                              <a:gd name="T70" fmla="+- 0 1771 1756"/>
                              <a:gd name="T71" fmla="*/ 1771 h 55"/>
                              <a:gd name="T72" fmla="+- 0 8692 3178"/>
                              <a:gd name="T73" fmla="*/ T72 w 5532"/>
                              <a:gd name="T74" fmla="+- 0 1773 1756"/>
                              <a:gd name="T75" fmla="*/ 1773 h 55"/>
                              <a:gd name="T76" fmla="+- 0 8695 3178"/>
                              <a:gd name="T77" fmla="*/ T76 w 5532"/>
                              <a:gd name="T78" fmla="+- 0 1773 1756"/>
                              <a:gd name="T79" fmla="*/ 1773 h 55"/>
                              <a:gd name="T80" fmla="+- 0 8697 3178"/>
                              <a:gd name="T81" fmla="*/ T80 w 5532"/>
                              <a:gd name="T82" fmla="+- 0 1775 1756"/>
                              <a:gd name="T83" fmla="*/ 1775 h 55"/>
                              <a:gd name="T84" fmla="+- 0 8702 3178"/>
                              <a:gd name="T85" fmla="*/ T84 w 5532"/>
                              <a:gd name="T86" fmla="+- 0 1775 1756"/>
                              <a:gd name="T87" fmla="*/ 1775 h 55"/>
                              <a:gd name="T88" fmla="+- 0 8704 3178"/>
                              <a:gd name="T89" fmla="*/ T88 w 5532"/>
                              <a:gd name="T90" fmla="+- 0 1773 1756"/>
                              <a:gd name="T91" fmla="*/ 1773 h 55"/>
                              <a:gd name="T92" fmla="+- 0 8707 3178"/>
                              <a:gd name="T93" fmla="*/ T92 w 5532"/>
                              <a:gd name="T94" fmla="+- 0 1773 1756"/>
                              <a:gd name="T95" fmla="*/ 1773 h 55"/>
                              <a:gd name="T96" fmla="+- 0 8709 3178"/>
                              <a:gd name="T97" fmla="*/ T96 w 5532"/>
                              <a:gd name="T98" fmla="+- 0 1771 1756"/>
                              <a:gd name="T99" fmla="*/ 1771 h 55"/>
                              <a:gd name="T100" fmla="+- 0 8709 3178"/>
                              <a:gd name="T101" fmla="*/ T100 w 5532"/>
                              <a:gd name="T102" fmla="+- 0 1761 1756"/>
                              <a:gd name="T103" fmla="*/ 176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532" h="55">
                                <a:moveTo>
                                  <a:pt x="5500" y="45"/>
                                </a:moveTo>
                                <a:lnTo>
                                  <a:pt x="5412" y="45"/>
                                </a:lnTo>
                                <a:lnTo>
                                  <a:pt x="5407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55"/>
                                </a:lnTo>
                                <a:lnTo>
                                  <a:pt x="5407" y="55"/>
                                </a:lnTo>
                                <a:lnTo>
                                  <a:pt x="5412" y="55"/>
                                </a:lnTo>
                                <a:lnTo>
                                  <a:pt x="5500" y="55"/>
                                </a:lnTo>
                                <a:lnTo>
                                  <a:pt x="5500" y="45"/>
                                </a:lnTo>
                                <a:close/>
                                <a:moveTo>
                                  <a:pt x="5531" y="5"/>
                                </a:moveTo>
                                <a:lnTo>
                                  <a:pt x="5526" y="0"/>
                                </a:lnTo>
                                <a:lnTo>
                                  <a:pt x="5521" y="0"/>
                                </a:lnTo>
                                <a:lnTo>
                                  <a:pt x="5517" y="0"/>
                                </a:lnTo>
                                <a:lnTo>
                                  <a:pt x="5514" y="3"/>
                                </a:lnTo>
                                <a:lnTo>
                                  <a:pt x="5514" y="5"/>
                                </a:lnTo>
                                <a:lnTo>
                                  <a:pt x="5512" y="7"/>
                                </a:lnTo>
                                <a:lnTo>
                                  <a:pt x="5512" y="12"/>
                                </a:lnTo>
                                <a:lnTo>
                                  <a:pt x="5514" y="15"/>
                                </a:lnTo>
                                <a:lnTo>
                                  <a:pt x="5514" y="17"/>
                                </a:lnTo>
                                <a:lnTo>
                                  <a:pt x="5517" y="17"/>
                                </a:lnTo>
                                <a:lnTo>
                                  <a:pt x="5519" y="19"/>
                                </a:lnTo>
                                <a:lnTo>
                                  <a:pt x="5524" y="19"/>
                                </a:lnTo>
                                <a:lnTo>
                                  <a:pt x="5526" y="17"/>
                                </a:lnTo>
                                <a:lnTo>
                                  <a:pt x="5529" y="17"/>
                                </a:lnTo>
                                <a:lnTo>
                                  <a:pt x="5531" y="15"/>
                                </a:lnTo>
                                <a:lnTo>
                                  <a:pt x="55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77" o:spid="_x0000_s1026" style="position:absolute;margin-left:63.95pt;margin-top:9.8pt;width:480.7pt;height:80.8pt;z-index:-251660800;mso-wrap-distance-left:0;mso-wrap-distance-right:0;mso-position-horizontal-relative:page" coordorigin="1279,196" coordsize="9614,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1" o:spid="_x0000_s1027" type="#_x0000_t75" style="position:absolute;left:1283;top:195;width:479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T/HnGAAAA3QAAAA8AAABkcnMvZG93bnJldi54bWxEjzFvwkAMhXck/sPJldjgUgZCUw5UISG1&#10;6kRgaDcr5yYhOV+UOyD01+MBic3We37v82ozuFZdqA+1ZwOvswQUceFtzaWB42E3XYIKEdli65kM&#10;3CjAZj0erTCz/sp7uuSxVBLCIUMDVYxdpnUoKnIYZr4jFu3P9w6jrH2pbY9XCXetnifJQjusWRoq&#10;7GhbUdHkZ2cgb9zXotlzXJ7S79+fuvufJ+nJmMnL8PEOKtIQn+bH9acV/LdUcOUbGUGv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FP8ecYAAADdAAAADwAAAAAAAAAAAAAA&#10;AACfAgAAZHJzL2Rvd25yZXYueG1sUEsFBgAAAAAEAAQA9wAAAJIDAAAAAA==&#10;">
                  <v:imagedata r:id="rId16" o:title=""/>
                </v:shape>
                <v:shape id="Freeform 1072" o:spid="_x0000_s1028" style="position:absolute;left:1963;top:558;width:6766;height:10;visibility:visible;mso-wrap-style:square;v-text-anchor:top" coordsize="676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wx8QA&#10;AADdAAAADwAAAGRycy9kb3ducmV2LnhtbERPS2vCQBC+F/wPywi91U08tBrdiNoHpfbgC7wO2Uk2&#10;mJ0N2a2m/94VCr3Nx/ec+aK3jbhQ52vHCtJRAoK4cLrmSsHx8P40AeEDssbGMSn4JQ+LfPAwx0y7&#10;K+/osg+ViCHsM1RgQmgzKX1hyKIfuZY4cqXrLIYIu0rqDq8x3DZynCTP0mLNscFgS2tDxXn/YxWc&#10;q82rCV/HdLK1zffpo1y16dtKqcdhv5yBCNSHf/Gf+1PH+dOXKdy/iS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cMfEAAAA3QAAAA8AAAAAAAAAAAAAAAAAmAIAAGRycy9k&#10;b3ducmV2LnhtbFBLBQYAAAAABAAEAPUAAACJAwAAAAA=&#10;" path="m6766,r-91,l6672,,,,,10r6672,l6675,10r91,l6766,xe" fillcolor="black" stroked="f">
                  <v:path arrowok="t" o:connecttype="custom" o:connectlocs="6766,558;6675,558;6672,558;0,558;0,568;6672,568;6675,568;6766,568;6766,558" o:connectangles="0,0,0,0,0,0,0,0,0"/>
                </v:shape>
                <v:shape id="Picture 1073" o:spid="_x0000_s1029" type="#_x0000_t75" style="position:absolute;left:1278;top:616;width:3071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PA3EAAAA3QAAAA8AAABkcnMvZG93bnJldi54bWxEj81OAzEMhO9IvENkJG40C0gobJtWlB8J&#10;TqgFerY2JlmxcZZNaMPb4wNSb7ZmPPN5sapxUHuacp/YwuWsAUXcJdezt/D+9nRhQOWC7HBITBZ+&#10;KcNqeXqywNalA29ovy1eSQjnFi2EUsZW69wFiphnaSQW7TNNEYusk9duwoOEx0FfNc2NjtizNAQc&#10;6T5Q97X9iRY25nr3/cjrun7xrw8+1PxhgrH2/KzezUEVquVo/r9+doJ/a4RfvpER9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EPA3EAAAA3QAAAA8AAAAAAAAAAAAAAAAA&#10;nwIAAGRycy9kb3ducmV2LnhtbFBLBQYAAAAABAAEAPcAAACQAwAAAAA=&#10;">
                  <v:imagedata r:id="rId17" o:title=""/>
                </v:shape>
                <v:shape id="Freeform 1074" o:spid="_x0000_s1030" style="position:absolute;left:4346;top:767;width:4424;height:10;visibility:visible;mso-wrap-style:square;v-text-anchor:top" coordsize="44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qZcYA&#10;AADdAAAADwAAAGRycy9kb3ducmV2LnhtbESP3WrCQBCF7wu+wzJC75qNIkFjVhFB0IIFf3o/zY5J&#10;2uxsyG6T9O3dguDdDOfM+c5k68HUoqPWVZYVTKIYBHFudcWFgutl9zYH4TyyxtoyKfgjB+vV6CXD&#10;VNueT9SdfSFCCLsUFZTeN6mULi/JoItsQxy0m20N+rC2hdQt9iHc1HIax4k0WHEglNjQtqT85/xr&#10;AuT4/lEf5Ff3yQdzyZPv2WzR7JV6HQ+bJQhPg3+aH9d7Heov5hP4/yaM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/qZcYAAADdAAAADwAAAAAAAAAAAAAAAACYAgAAZHJz&#10;L2Rvd25yZXYueG1sUEsFBgAAAAAEAAQA9QAAAIsDAAAAAA==&#10;" path="m4424,r-92,l4330,,,,,10r4330,l4332,10r92,l4424,xe" fillcolor="black" stroked="f">
                  <v:path arrowok="t" o:connecttype="custom" o:connectlocs="4424,767;4332,767;4330,767;0,767;0,777;4330,777;4332,777;4424,777;4424,767" o:connectangles="0,0,0,0,0,0,0,0,0"/>
                </v:shape>
                <v:shape id="Picture 1075" o:spid="_x0000_s1031" type="#_x0000_t75" style="position:absolute;left:1278;top:821;width:2011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uJvGAAAA3QAAAA8AAABkcnMvZG93bnJldi54bWxEj0FrwkAQhe+F/odlCr0Us4mC2OgaiiAU&#10;RGzT4nnMTrNps7Mhu2r8925B8DbDe/PeN4tisK04Ue8bxwqyJAVBXDndcK3g+2s9moHwAVlj65gU&#10;XMhDsXx8WGCu3Zk/6VSGWsQQ9jkqMCF0uZS+MmTRJ64jjtqP6y2GuPa11D2eY7ht5ThNp9Jiw7HB&#10;YEcrQ9VfebQKdi+Hj3KPQ73JdGM2vyYCTLZKPT8Nb3MQgYZwN9+u33XEf52N4f+bOIJ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64m8YAAADdAAAADwAAAAAAAAAAAAAA&#10;AACfAgAAZHJzL2Rvd25yZXYueG1sUEsFBgAAAAAEAAQA9wAAAJIDAAAAAA==&#10;">
                  <v:imagedata r:id="rId18" o:title=""/>
                </v:shape>
                <v:rect id="Rectangle 1076" o:spid="_x0000_s1032" style="position:absolute;left:3285;top:975;width:54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2asUA&#10;AADdAAAADwAAAGRycy9kb3ducmV2LnhtbERPTWsCMRC9F/wPYQRvNVtrZV2NogXBS6HaHvQ2bqa7&#10;i5vJmkRd++sboeBtHu9zpvPW1OJCzleWFbz0ExDEudUVFwq+v1bPKQgfkDXWlknBjTzMZ52nKWba&#10;XnlDl20oRAxhn6GCMoQmk9LnJRn0fdsQR+7HOoMhQldI7fAaw00tB0kykgYrjg0lNvReUn7cno2C&#10;5Thdnj6H/PG7Oexpvzsc3wYuUarXbRcTEIHa8BD/u9c6zh+n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LZqxQAAAN0AAAAPAAAAAAAAAAAAAAAAAJgCAABkcnMv&#10;ZG93bnJldi54bWxQSwUGAAAAAAQABAD1AAAAigMAAAAA&#10;" fillcolor="black" stroked="f"/>
                <v:shape id="Picture 1077" o:spid="_x0000_s1033" type="#_x0000_t75" style="position:absolute;left:1278;top:1025;width:9614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/74vEAAAA3QAAAA8AAABkcnMvZG93bnJldi54bWxET0trwkAQvhf6H5Yp9FJ0o7QhRlcRoaUX&#10;qa+DxyE7JmmzsyE71fjvXaHQ23x8z5kteteoM3Wh9mxgNExAERfe1lwaOOzfBxmoIMgWG89k4EoB&#10;FvPHhxnm1l94S+edlCqGcMjRQCXS5lqHoiKHYehb4sidfOdQIuxKbTu8xHDX6HGSpNphzbGhwpZW&#10;FRU/u19nYLz5ePHy5k/p97JJMzyu5fhljXl+6pdTUEK9/Iv/3J82zp9kr3D/Jp6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/74vEAAAA3QAAAA8AAAAAAAAAAAAAAAAA&#10;nwIAAGRycy9kb3ducmV2LnhtbFBLBQYAAAAABAAEAPcAAACQAwAAAAA=&#10;">
                  <v:imagedata r:id="rId19" o:title=""/>
                </v:shape>
                <v:shape id="AutoShape 1078" o:spid="_x0000_s1034" style="position:absolute;left:3177;top:1756;width:5532;height:55;visibility:visible;mso-wrap-style:square;v-text-anchor:top" coordsize="55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IScUA&#10;AADdAAAADwAAAGRycy9kb3ducmV2LnhtbERPTU8CMRC9m/gfmjHxQtwuGGVdKQQMEC7EiEY9jttx&#10;u3E73WwLlH9vTUi8zcv7nMks2lYcqPeNYwXDLAdBXDndcK3g7XV1U4DwAVlj65gUnMjDbHp5McFS&#10;uyO/0GEXapFC2JeowITQlVL6ypBFn7mOOHHfrrcYEuxrqXs8pnDbylGe30uLDacGgx09Gap+dnur&#10;YD1e0vbdG/1p8n18/hp/LAbxVqnrqzh/BBEohn/x2b3Raf5DcQd/36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khJxQAAAN0AAAAPAAAAAAAAAAAAAAAAAJgCAABkcnMv&#10;ZG93bnJldi54bWxQSwUGAAAAAAQABAD1AAAAigMAAAAA&#10;" path="m5500,45r-88,l5407,45,,45,,55r5407,l5412,55r88,l5500,45xm5531,5l5526,r-5,l5517,r-3,3l5514,5r-2,2l5512,12r2,3l5514,17r3,l5519,19r5,l5526,17r3,l5531,15r,-10xe" fillcolor="black" stroked="f">
                  <v:path arrowok="t" o:connecttype="custom" o:connectlocs="5500,1801;5412,1801;5407,1801;0,1801;0,1811;5407,1811;5412,1811;5500,1811;5500,1801;5531,1761;5526,1756;5521,1756;5517,1756;5514,1759;5514,1761;5512,1763;5512,1768;5514,1771;5514,1773;5517,1773;5519,1775;5524,1775;5526,1773;5529,1773;5531,1771;5531,1761" o:connectangles="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12165</wp:posOffset>
                </wp:positionH>
                <wp:positionV relativeFrom="paragraph">
                  <wp:posOffset>1246505</wp:posOffset>
                </wp:positionV>
                <wp:extent cx="4822825" cy="825500"/>
                <wp:effectExtent l="0" t="0" r="0" b="0"/>
                <wp:wrapTopAndBottom/>
                <wp:docPr id="1971" name="Группа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825500"/>
                          <a:chOff x="1279" y="1963"/>
                          <a:chExt cx="7595" cy="1300"/>
                        </a:xfrm>
                      </wpg:grpSpPr>
                      <wps:wsp>
                        <wps:cNvPr id="1972" name="AutoShape 1080"/>
                        <wps:cNvSpPr>
                          <a:spLocks/>
                        </wps:cNvSpPr>
                        <wps:spPr bwMode="auto">
                          <a:xfrm>
                            <a:off x="1320" y="1963"/>
                            <a:ext cx="7428" cy="55"/>
                          </a:xfrm>
                          <a:custGeom>
                            <a:avLst/>
                            <a:gdLst>
                              <a:gd name="T0" fmla="+- 0 8717 1320"/>
                              <a:gd name="T1" fmla="*/ T0 w 7428"/>
                              <a:gd name="T2" fmla="+- 0 2008 1963"/>
                              <a:gd name="T3" fmla="*/ 2008 h 55"/>
                              <a:gd name="T4" fmla="+- 0 1320 1320"/>
                              <a:gd name="T5" fmla="*/ T4 w 7428"/>
                              <a:gd name="T6" fmla="+- 0 2008 1963"/>
                              <a:gd name="T7" fmla="*/ 2008 h 55"/>
                              <a:gd name="T8" fmla="+- 0 1320 1320"/>
                              <a:gd name="T9" fmla="*/ T8 w 7428"/>
                              <a:gd name="T10" fmla="+- 0 2017 1963"/>
                              <a:gd name="T11" fmla="*/ 2017 h 55"/>
                              <a:gd name="T12" fmla="+- 0 8717 1320"/>
                              <a:gd name="T13" fmla="*/ T12 w 7428"/>
                              <a:gd name="T14" fmla="+- 0 2017 1963"/>
                              <a:gd name="T15" fmla="*/ 2017 h 55"/>
                              <a:gd name="T16" fmla="+- 0 8717 1320"/>
                              <a:gd name="T17" fmla="*/ T16 w 7428"/>
                              <a:gd name="T18" fmla="+- 0 2008 1963"/>
                              <a:gd name="T19" fmla="*/ 2008 h 55"/>
                              <a:gd name="T20" fmla="+- 0 8748 1320"/>
                              <a:gd name="T21" fmla="*/ T20 w 7428"/>
                              <a:gd name="T22" fmla="+- 0 1968 1963"/>
                              <a:gd name="T23" fmla="*/ 1968 h 55"/>
                              <a:gd name="T24" fmla="+- 0 8743 1320"/>
                              <a:gd name="T25" fmla="*/ T24 w 7428"/>
                              <a:gd name="T26" fmla="+- 0 1963 1963"/>
                              <a:gd name="T27" fmla="*/ 1963 h 55"/>
                              <a:gd name="T28" fmla="+- 0 8738 1320"/>
                              <a:gd name="T29" fmla="*/ T28 w 7428"/>
                              <a:gd name="T30" fmla="+- 0 1963 1963"/>
                              <a:gd name="T31" fmla="*/ 1963 h 55"/>
                              <a:gd name="T32" fmla="+- 0 8733 1320"/>
                              <a:gd name="T33" fmla="*/ T32 w 7428"/>
                              <a:gd name="T34" fmla="+- 0 1963 1963"/>
                              <a:gd name="T35" fmla="*/ 1963 h 55"/>
                              <a:gd name="T36" fmla="+- 0 8731 1320"/>
                              <a:gd name="T37" fmla="*/ T36 w 7428"/>
                              <a:gd name="T38" fmla="+- 0 1966 1963"/>
                              <a:gd name="T39" fmla="*/ 1966 h 55"/>
                              <a:gd name="T40" fmla="+- 0 8731 1320"/>
                              <a:gd name="T41" fmla="*/ T40 w 7428"/>
                              <a:gd name="T42" fmla="+- 0 1968 1963"/>
                              <a:gd name="T43" fmla="*/ 1968 h 55"/>
                              <a:gd name="T44" fmla="+- 0 8728 1320"/>
                              <a:gd name="T45" fmla="*/ T44 w 7428"/>
                              <a:gd name="T46" fmla="+- 0 1970 1963"/>
                              <a:gd name="T47" fmla="*/ 1970 h 55"/>
                              <a:gd name="T48" fmla="+- 0 8728 1320"/>
                              <a:gd name="T49" fmla="*/ T48 w 7428"/>
                              <a:gd name="T50" fmla="+- 0 1975 1963"/>
                              <a:gd name="T51" fmla="*/ 1975 h 55"/>
                              <a:gd name="T52" fmla="+- 0 8731 1320"/>
                              <a:gd name="T53" fmla="*/ T52 w 7428"/>
                              <a:gd name="T54" fmla="+- 0 1978 1963"/>
                              <a:gd name="T55" fmla="*/ 1978 h 55"/>
                              <a:gd name="T56" fmla="+- 0 8731 1320"/>
                              <a:gd name="T57" fmla="*/ T56 w 7428"/>
                              <a:gd name="T58" fmla="+- 0 1980 1963"/>
                              <a:gd name="T59" fmla="*/ 1980 h 55"/>
                              <a:gd name="T60" fmla="+- 0 8733 1320"/>
                              <a:gd name="T61" fmla="*/ T60 w 7428"/>
                              <a:gd name="T62" fmla="+- 0 1980 1963"/>
                              <a:gd name="T63" fmla="*/ 1980 h 55"/>
                              <a:gd name="T64" fmla="+- 0 8736 1320"/>
                              <a:gd name="T65" fmla="*/ T64 w 7428"/>
                              <a:gd name="T66" fmla="+- 0 1982 1963"/>
                              <a:gd name="T67" fmla="*/ 1982 h 55"/>
                              <a:gd name="T68" fmla="+- 0 8740 1320"/>
                              <a:gd name="T69" fmla="*/ T68 w 7428"/>
                              <a:gd name="T70" fmla="+- 0 1982 1963"/>
                              <a:gd name="T71" fmla="*/ 1982 h 55"/>
                              <a:gd name="T72" fmla="+- 0 8743 1320"/>
                              <a:gd name="T73" fmla="*/ T72 w 7428"/>
                              <a:gd name="T74" fmla="+- 0 1980 1963"/>
                              <a:gd name="T75" fmla="*/ 1980 h 55"/>
                              <a:gd name="T76" fmla="+- 0 8745 1320"/>
                              <a:gd name="T77" fmla="*/ T76 w 7428"/>
                              <a:gd name="T78" fmla="+- 0 1980 1963"/>
                              <a:gd name="T79" fmla="*/ 1980 h 55"/>
                              <a:gd name="T80" fmla="+- 0 8748 1320"/>
                              <a:gd name="T81" fmla="*/ T80 w 7428"/>
                              <a:gd name="T82" fmla="+- 0 1978 1963"/>
                              <a:gd name="T83" fmla="*/ 1978 h 55"/>
                              <a:gd name="T84" fmla="+- 0 8748 1320"/>
                              <a:gd name="T85" fmla="*/ T84 w 7428"/>
                              <a:gd name="T86" fmla="+- 0 1968 1963"/>
                              <a:gd name="T87" fmla="*/ 196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428" h="55">
                                <a:moveTo>
                                  <a:pt x="7397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54"/>
                                </a:lnTo>
                                <a:lnTo>
                                  <a:pt x="7397" y="54"/>
                                </a:lnTo>
                                <a:lnTo>
                                  <a:pt x="7397" y="45"/>
                                </a:lnTo>
                                <a:close/>
                                <a:moveTo>
                                  <a:pt x="7428" y="5"/>
                                </a:moveTo>
                                <a:lnTo>
                                  <a:pt x="7423" y="0"/>
                                </a:lnTo>
                                <a:lnTo>
                                  <a:pt x="7418" y="0"/>
                                </a:lnTo>
                                <a:lnTo>
                                  <a:pt x="7413" y="0"/>
                                </a:lnTo>
                                <a:lnTo>
                                  <a:pt x="7411" y="3"/>
                                </a:lnTo>
                                <a:lnTo>
                                  <a:pt x="7411" y="5"/>
                                </a:lnTo>
                                <a:lnTo>
                                  <a:pt x="7408" y="7"/>
                                </a:lnTo>
                                <a:lnTo>
                                  <a:pt x="7408" y="12"/>
                                </a:lnTo>
                                <a:lnTo>
                                  <a:pt x="7411" y="15"/>
                                </a:lnTo>
                                <a:lnTo>
                                  <a:pt x="7411" y="17"/>
                                </a:lnTo>
                                <a:lnTo>
                                  <a:pt x="7413" y="17"/>
                                </a:lnTo>
                                <a:lnTo>
                                  <a:pt x="7416" y="19"/>
                                </a:lnTo>
                                <a:lnTo>
                                  <a:pt x="7420" y="19"/>
                                </a:lnTo>
                                <a:lnTo>
                                  <a:pt x="7423" y="17"/>
                                </a:lnTo>
                                <a:lnTo>
                                  <a:pt x="7425" y="17"/>
                                </a:lnTo>
                                <a:lnTo>
                                  <a:pt x="7428" y="15"/>
                                </a:lnTo>
                                <a:lnTo>
                                  <a:pt x="74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3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2061"/>
                            <a:ext cx="7587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4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4540" y="3032"/>
                            <a:ext cx="433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5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3102"/>
                            <a:ext cx="232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6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3609" y="3253"/>
                            <a:ext cx="46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71" o:spid="_x0000_s1026" style="position:absolute;margin-left:63.95pt;margin-top:98.15pt;width:379.75pt;height:65pt;z-index:-251659776;mso-wrap-distance-left:0;mso-wrap-distance-right:0;mso-position-horizontal-relative:page" coordorigin="1279,1963" coordsize="7595,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">
                <v:shape id="AutoShape 1080" o:spid="_x0000_s1027" style="position:absolute;left:1320;top:1963;width:7428;height:55;visibility:visible;mso-wrap-style:square;v-text-anchor:top" coordsize="74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RYcIA&#10;AADdAAAADwAAAGRycy9kb3ducmV2LnhtbERPzYrCMBC+C75DGMGbpoqubtcoKoiyF1H3AYZmtq02&#10;k5JErT69WVjwNh/f78wWjanEjZwvLSsY9BMQxJnVJecKfk6b3hSED8gaK8uk4EEeFvN2a4aptnc+&#10;0O0YchFD2KeooAihTqX0WUEGfd/WxJH7tc5giNDlUju8x3BTyWGSfEiDJceGAmtaF5RdjlejIHPT&#10;88Q8y/F34sPqtG/sdbAdKdXtNMsvEIGa8Bb/u3c6zv+cDOHv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9FhwgAAAN0AAAAPAAAAAAAAAAAAAAAAAJgCAABkcnMvZG93&#10;bnJldi54bWxQSwUGAAAAAAQABAD1AAAAhwMAAAAA&#10;" path="m7397,45l,45r,9l7397,54r,-9xm7428,5l7423,r-5,l7413,r-2,3l7411,5r-3,2l7408,12r3,3l7411,17r2,l7416,19r4,l7423,17r2,l7428,15r,-10xe" fillcolor="black" stroked="f">
                  <v:path arrowok="t" o:connecttype="custom" o:connectlocs="7397,2008;0,2008;0,2017;7397,2017;7397,2008;7428,1968;7423,1963;7418,1963;7413,1963;7411,1966;7411,1968;7408,1970;7408,1975;7411,1978;7411,1980;7413,1980;7416,1982;7420,1982;7423,1980;7425,1980;7428,1978;7428,1968" o:connectangles="0,0,0,0,0,0,0,0,0,0,0,0,0,0,0,0,0,0,0,0,0,0"/>
                </v:shape>
                <v:shape id="Picture 1081" o:spid="_x0000_s1028" type="#_x0000_t75" style="position:absolute;left:1278;top:2061;width:7587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dNQnCAAAA3QAAAA8AAABkcnMvZG93bnJldi54bWxET01rAjEQvRf6H8II3mqihbauRimC0JOL&#10;20qvw2bcLG4myyZq/PemIPQ2j/c5y3VynbjQEFrPGqYTBYK49qblRsPP9/blA0SIyAY7z6ThRgHW&#10;q+enJRbGX3lPlyo2IodwKFCDjbEvpAy1JYdh4nvizB394DBmODTSDHjN4a6TM6XepMOWc4PFnjaW&#10;6lN1dhoO5a08KtyWu0OZTtVO2c2vSlqPR+lzASJSiv/ih/vL5Pnz91f4+yaf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XTUJwgAAAN0AAAAPAAAAAAAAAAAAAAAAAJ8C&#10;AABkcnMvZG93bnJldi54bWxQSwUGAAAAAAQABAD3AAAAjgMAAAAA&#10;">
                  <v:imagedata r:id="rId22" o:title=""/>
                </v:shape>
                <v:rect id="Rectangle 1082" o:spid="_x0000_s1029" style="position:absolute;left:4540;top:3032;width:433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eOc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NFHH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XjnEAAAA3QAAAA8AAAAAAAAAAAAAAAAAmAIAAGRycy9k&#10;b3ducmV2LnhtbFBLBQYAAAAABAAEAPUAAACJAwAAAAA=&#10;" fillcolor="black" stroked="f"/>
                <v:shape id="Picture 1083" o:spid="_x0000_s1030" type="#_x0000_t75" style="position:absolute;left:1278;top:3102;width:2328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9wdTEAAAA3QAAAA8AAABkcnMvZG93bnJldi54bWxET01rwkAQvRf8D8sUvBTdaDFq6ioiCMWD&#10;YvSQ45Adk7TZ2ZBdY/z33UKht3m8z1ltelOLjlpXWVYwGUcgiHOrKy4UXC/70QKE88gaa8uk4EkO&#10;NuvBywoTbR98pi71hQgh7BJUUHrfJFK6vCSDbmwb4sDdbGvQB9gWUrf4COGmltMoiqXBikNDiQ3t&#10;Ssq/07tRcHi/nPQ122Z4fHbZV9xQfJi8KTV87bcfIDz1/l/85/7UYf5yPoPfb8IJ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9wdTEAAAA3QAAAA8AAAAAAAAAAAAAAAAA&#10;nwIAAGRycy9kb3ducmV2LnhtbFBLBQYAAAAABAAEAPcAAACQAwAAAAA=&#10;">
                  <v:imagedata r:id="rId23" o:title=""/>
                </v:shape>
                <v:rect id="Rectangle 1084" o:spid="_x0000_s1031" style="position:absolute;left:3609;top:3253;width:468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1cUA&#10;AADdAAAADwAAAGRycy9kb3ducmV2LnhtbERPS2vCQBC+C/6HZQq96aZSX2lWUaHgRajaQ71NstMk&#10;mJ2Nu1uN/fXdQqG3+fieky0704grOV9bVvA0TEAQF1bXXCp4P74OZiB8QNbYWCYFd/KwXPR7Gaba&#10;3nhP10MoRQxhn6KCKoQ2ldIXFRn0Q9sSR+7TOoMhQldK7fAWw00jR0kykQZrjg0VtrSpqDgfvoyC&#10;9Xy2vrw98+57n5/o9JGfxyOXKPX40K1eQATqwr/4z73Vcf58OoH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mXVxQAAAN0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12165</wp:posOffset>
                </wp:positionH>
                <wp:positionV relativeFrom="paragraph">
                  <wp:posOffset>2234565</wp:posOffset>
                </wp:positionV>
                <wp:extent cx="4762500" cy="232410"/>
                <wp:effectExtent l="0" t="0" r="0" b="0"/>
                <wp:wrapTopAndBottom/>
                <wp:docPr id="1967" name="Группа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232410"/>
                          <a:chOff x="1279" y="3519"/>
                          <a:chExt cx="7500" cy="366"/>
                        </a:xfrm>
                      </wpg:grpSpPr>
                      <pic:pic xmlns:pic="http://schemas.openxmlformats.org/drawingml/2006/picture">
                        <pic:nvPicPr>
                          <pic:cNvPr id="1968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3518"/>
                            <a:ext cx="100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9" name="AutoShape 1087"/>
                        <wps:cNvSpPr>
                          <a:spLocks/>
                        </wps:cNvSpPr>
                        <wps:spPr bwMode="auto">
                          <a:xfrm>
                            <a:off x="2344" y="3622"/>
                            <a:ext cx="6434" cy="59"/>
                          </a:xfrm>
                          <a:custGeom>
                            <a:avLst/>
                            <a:gdLst>
                              <a:gd name="T0" fmla="+- 0 8748 2345"/>
                              <a:gd name="T1" fmla="*/ T0 w 6434"/>
                              <a:gd name="T2" fmla="+- 0 3671 3622"/>
                              <a:gd name="T3" fmla="*/ 3671 h 59"/>
                              <a:gd name="T4" fmla="+- 0 8657 2345"/>
                              <a:gd name="T5" fmla="*/ T4 w 6434"/>
                              <a:gd name="T6" fmla="+- 0 3671 3622"/>
                              <a:gd name="T7" fmla="*/ 3671 h 59"/>
                              <a:gd name="T8" fmla="+- 0 8654 2345"/>
                              <a:gd name="T9" fmla="*/ T8 w 6434"/>
                              <a:gd name="T10" fmla="+- 0 3671 3622"/>
                              <a:gd name="T11" fmla="*/ 3671 h 59"/>
                              <a:gd name="T12" fmla="+- 0 2345 2345"/>
                              <a:gd name="T13" fmla="*/ T12 w 6434"/>
                              <a:gd name="T14" fmla="+- 0 3671 3622"/>
                              <a:gd name="T15" fmla="*/ 3671 h 59"/>
                              <a:gd name="T16" fmla="+- 0 2345 2345"/>
                              <a:gd name="T17" fmla="*/ T16 w 6434"/>
                              <a:gd name="T18" fmla="+- 0 3681 3622"/>
                              <a:gd name="T19" fmla="*/ 3681 h 59"/>
                              <a:gd name="T20" fmla="+- 0 8654 2345"/>
                              <a:gd name="T21" fmla="*/ T20 w 6434"/>
                              <a:gd name="T22" fmla="+- 0 3681 3622"/>
                              <a:gd name="T23" fmla="*/ 3681 h 59"/>
                              <a:gd name="T24" fmla="+- 0 8657 2345"/>
                              <a:gd name="T25" fmla="*/ T24 w 6434"/>
                              <a:gd name="T26" fmla="+- 0 3681 3622"/>
                              <a:gd name="T27" fmla="*/ 3681 h 59"/>
                              <a:gd name="T28" fmla="+- 0 8748 2345"/>
                              <a:gd name="T29" fmla="*/ T28 w 6434"/>
                              <a:gd name="T30" fmla="+- 0 3681 3622"/>
                              <a:gd name="T31" fmla="*/ 3681 h 59"/>
                              <a:gd name="T32" fmla="+- 0 8748 2345"/>
                              <a:gd name="T33" fmla="*/ T32 w 6434"/>
                              <a:gd name="T34" fmla="+- 0 3671 3622"/>
                              <a:gd name="T35" fmla="*/ 3671 h 59"/>
                              <a:gd name="T36" fmla="+- 0 8779 2345"/>
                              <a:gd name="T37" fmla="*/ T36 w 6434"/>
                              <a:gd name="T38" fmla="+- 0 3629 3622"/>
                              <a:gd name="T39" fmla="*/ 3629 h 59"/>
                              <a:gd name="T40" fmla="+- 0 8776 2345"/>
                              <a:gd name="T41" fmla="*/ T40 w 6434"/>
                              <a:gd name="T42" fmla="+- 0 3627 3622"/>
                              <a:gd name="T43" fmla="*/ 3627 h 59"/>
                              <a:gd name="T44" fmla="+- 0 8776 2345"/>
                              <a:gd name="T45" fmla="*/ T44 w 6434"/>
                              <a:gd name="T46" fmla="+- 0 3625 3622"/>
                              <a:gd name="T47" fmla="*/ 3625 h 59"/>
                              <a:gd name="T48" fmla="+- 0 8774 2345"/>
                              <a:gd name="T49" fmla="*/ T48 w 6434"/>
                              <a:gd name="T50" fmla="+- 0 3622 3622"/>
                              <a:gd name="T51" fmla="*/ 3622 h 59"/>
                              <a:gd name="T52" fmla="+- 0 8769 2345"/>
                              <a:gd name="T53" fmla="*/ T52 w 6434"/>
                              <a:gd name="T54" fmla="+- 0 3622 3622"/>
                              <a:gd name="T55" fmla="*/ 3622 h 59"/>
                              <a:gd name="T56" fmla="+- 0 8764 2345"/>
                              <a:gd name="T57" fmla="*/ T56 w 6434"/>
                              <a:gd name="T58" fmla="+- 0 3622 3622"/>
                              <a:gd name="T59" fmla="*/ 3622 h 59"/>
                              <a:gd name="T60" fmla="+- 0 8760 2345"/>
                              <a:gd name="T61" fmla="*/ T60 w 6434"/>
                              <a:gd name="T62" fmla="+- 0 3627 3622"/>
                              <a:gd name="T63" fmla="*/ 3627 h 59"/>
                              <a:gd name="T64" fmla="+- 0 8760 2345"/>
                              <a:gd name="T65" fmla="*/ T64 w 6434"/>
                              <a:gd name="T66" fmla="+- 0 3637 3622"/>
                              <a:gd name="T67" fmla="*/ 3637 h 59"/>
                              <a:gd name="T68" fmla="+- 0 8764 2345"/>
                              <a:gd name="T69" fmla="*/ T68 w 6434"/>
                              <a:gd name="T70" fmla="+- 0 3641 3622"/>
                              <a:gd name="T71" fmla="*/ 3641 h 59"/>
                              <a:gd name="T72" fmla="+- 0 8774 2345"/>
                              <a:gd name="T73" fmla="*/ T72 w 6434"/>
                              <a:gd name="T74" fmla="+- 0 3641 3622"/>
                              <a:gd name="T75" fmla="*/ 3641 h 59"/>
                              <a:gd name="T76" fmla="+- 0 8779 2345"/>
                              <a:gd name="T77" fmla="*/ T76 w 6434"/>
                              <a:gd name="T78" fmla="+- 0 3637 3622"/>
                              <a:gd name="T79" fmla="*/ 3637 h 59"/>
                              <a:gd name="T80" fmla="+- 0 8779 2345"/>
                              <a:gd name="T81" fmla="*/ T80 w 6434"/>
                              <a:gd name="T82" fmla="+- 0 3629 3622"/>
                              <a:gd name="T83" fmla="*/ 3629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34" h="59">
                                <a:moveTo>
                                  <a:pt x="6403" y="49"/>
                                </a:moveTo>
                                <a:lnTo>
                                  <a:pt x="6312" y="49"/>
                                </a:lnTo>
                                <a:lnTo>
                                  <a:pt x="6309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6309" y="59"/>
                                </a:lnTo>
                                <a:lnTo>
                                  <a:pt x="6312" y="59"/>
                                </a:lnTo>
                                <a:lnTo>
                                  <a:pt x="6403" y="59"/>
                                </a:lnTo>
                                <a:lnTo>
                                  <a:pt x="6403" y="49"/>
                                </a:lnTo>
                                <a:close/>
                                <a:moveTo>
                                  <a:pt x="6434" y="7"/>
                                </a:moveTo>
                                <a:lnTo>
                                  <a:pt x="6431" y="5"/>
                                </a:lnTo>
                                <a:lnTo>
                                  <a:pt x="6431" y="3"/>
                                </a:lnTo>
                                <a:lnTo>
                                  <a:pt x="6429" y="0"/>
                                </a:lnTo>
                                <a:lnTo>
                                  <a:pt x="6424" y="0"/>
                                </a:lnTo>
                                <a:lnTo>
                                  <a:pt x="6419" y="0"/>
                                </a:lnTo>
                                <a:lnTo>
                                  <a:pt x="6415" y="5"/>
                                </a:lnTo>
                                <a:lnTo>
                                  <a:pt x="6415" y="15"/>
                                </a:lnTo>
                                <a:lnTo>
                                  <a:pt x="6419" y="19"/>
                                </a:lnTo>
                                <a:lnTo>
                                  <a:pt x="6429" y="19"/>
                                </a:lnTo>
                                <a:lnTo>
                                  <a:pt x="6434" y="15"/>
                                </a:lnTo>
                                <a:lnTo>
                                  <a:pt x="643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0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3720"/>
                            <a:ext cx="342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67" o:spid="_x0000_s1026" style="position:absolute;margin-left:63.95pt;margin-top:175.95pt;width:375pt;height:18.3pt;z-index:-251658752;mso-wrap-distance-left:0;mso-wrap-distance-right:0;mso-position-horizontal-relative:page" coordorigin="1279,3519" coordsize="750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">
                <v:shape id="Picture 1086" o:spid="_x0000_s1027" type="#_x0000_t75" style="position:absolute;left:1278;top:3518;width:1008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jtBrFAAAA3QAAAA8AAABkcnMvZG93bnJldi54bWxEj0FLAzEQhe+C/yGM4M0mirS6bVqsRfDq&#10;tiDehs10E7qZrJvY3f575yB4m+G9ee+b1WaKnTrTkENiC/czA4q4SS5wa+Gwf7t7ApULssMuMVm4&#10;UIbN+vpqhZVLI3/QuS6tkhDOFVrwpfSV1rnxFDHPUk8s2jENEYusQ6vdgKOEx04/GDPXEQNLg8ee&#10;Xj01p/onWnjcZm94F3af42VRfy+C2Z6+Dtbe3kwvS1CFpvJv/rt+d4L/PBdc+UZG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47QaxQAAAN0AAAAPAAAAAAAAAAAAAAAA&#10;AJ8CAABkcnMvZG93bnJldi54bWxQSwUGAAAAAAQABAD3AAAAkQMAAAAA&#10;">
                  <v:imagedata r:id="rId26" o:title=""/>
                </v:shape>
                <v:shape id="AutoShape 1087" o:spid="_x0000_s1028" style="position:absolute;left:2344;top:3622;width:6434;height:59;visibility:visible;mso-wrap-style:square;v-text-anchor:top" coordsize="64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uB8QA&#10;AADdAAAADwAAAGRycy9kb3ducmV2LnhtbERPS2vCQBC+C/0PyxS8mY09iEldRQqFpgi+QqG3ITtN&#10;QrOzIbua6K93BcHbfHzPWawG04gzda62rGAaxSCIC6trLhXkx8/JHITzyBoby6TgQg5Wy5fRAlNt&#10;e97T+eBLEULYpaig8r5NpXRFRQZdZFviwP3ZzqAPsCul7rAP4aaRb3E8kwZrDg0VtvRRUfF/OBkF&#10;21b2+fqa7aY/ic+/N6es+b1kSo1fh/U7CE+Df4of7i8d5iezB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bgfEAAAA3QAAAA8AAAAAAAAAAAAAAAAAmAIAAGRycy9k&#10;b3ducmV2LnhtbFBLBQYAAAAABAAEAPUAAACJAwAAAAA=&#10;" path="m6403,49r-91,l6309,49,,49,,59r6309,l6312,59r91,l6403,49xm6434,7r-3,-2l6431,3,6429,r-5,l6419,r-4,5l6415,15r4,4l6429,19r5,-4l6434,7xe" fillcolor="black" stroked="f">
                  <v:path arrowok="t" o:connecttype="custom" o:connectlocs="6403,3671;6312,3671;6309,3671;0,3671;0,3681;6309,3681;6312,3681;6403,3681;6403,3671;6434,3629;6431,3627;6431,3625;6429,3622;6424,3622;6419,3622;6415,3627;6415,3637;6419,3641;6429,3641;6434,3637;6434,3629" o:connectangles="0,0,0,0,0,0,0,0,0,0,0,0,0,0,0,0,0,0,0,0,0"/>
                </v:shape>
                <v:shape id="Picture 1088" o:spid="_x0000_s1029" type="#_x0000_t75" style="position:absolute;left:1281;top:3720;width:3420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y0pzGAAAA3QAAAA8AAABkcnMvZG93bnJldi54bWxEj0FLA0EMhe9C/8OQghexsxVRu3ZaiiD0&#10;otW14DXsxJ21O5llJ23Xf28OgreE9/Lel+V6jJ050ZDbxA7mswIMcZ18y42D/cfz9QOYLMgeu8Tk&#10;4IcyrFeTiyWWPp35nU6VNEZDOJfoIIj0pbW5DhQxz1JPrNpXGiKKrkNj/YBnDY+dvSmKOxuxZW0I&#10;2NNToPpQHaMDKbZvu/R6CLtbeRm/FxV9Xu2Pzl1Ox80jGKFR/s1/11uv+It75ddvdAS7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bLSnMYAAADdAAAADwAAAAAAAAAAAAAA&#10;AACfAgAAZHJzL2Rvd25yZXYueG1sUEsFBgAAAAAEAAQA9wAAAJIDAAAAAA==&#10;">
                  <v:imagedata r:id="rId2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ragraph">
                  <wp:posOffset>2726055</wp:posOffset>
                </wp:positionV>
                <wp:extent cx="1033145" cy="6350"/>
                <wp:effectExtent l="0" t="0" r="0" b="0"/>
                <wp:wrapTopAndBottom/>
                <wp:docPr id="1966" name="Прямоугольник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66" o:spid="_x0000_s1026" style="position:absolute;margin-left:63.7pt;margin-top:214.65pt;width:81.3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2810510</wp:posOffset>
                </wp:positionH>
                <wp:positionV relativeFrom="paragraph">
                  <wp:posOffset>2726055</wp:posOffset>
                </wp:positionV>
                <wp:extent cx="687070" cy="6350"/>
                <wp:effectExtent l="0" t="0" r="0" b="0"/>
                <wp:wrapTopAndBottom/>
                <wp:docPr id="1965" name="Прямоугольник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65" o:spid="_x0000_s1026" style="position:absolute;margin-left:221.3pt;margin-top:214.65pt;width:54.1pt;height:.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466590</wp:posOffset>
                </wp:positionH>
                <wp:positionV relativeFrom="paragraph">
                  <wp:posOffset>2726055</wp:posOffset>
                </wp:positionV>
                <wp:extent cx="2705100" cy="6350"/>
                <wp:effectExtent l="0" t="0" r="0" b="0"/>
                <wp:wrapTopAndBottom/>
                <wp:docPr id="1964" name="Полилиния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6350"/>
                        </a:xfrm>
                        <a:custGeom>
                          <a:avLst/>
                          <a:gdLst>
                            <a:gd name="T0" fmla="+- 0 9468 7034"/>
                            <a:gd name="T1" fmla="*/ T0 w 4260"/>
                            <a:gd name="T2" fmla="+- 0 4293 4293"/>
                            <a:gd name="T3" fmla="*/ 4293 h 10"/>
                            <a:gd name="T4" fmla="+- 0 9379 7034"/>
                            <a:gd name="T5" fmla="*/ T4 w 4260"/>
                            <a:gd name="T6" fmla="+- 0 4293 4293"/>
                            <a:gd name="T7" fmla="*/ 4293 h 10"/>
                            <a:gd name="T8" fmla="+- 0 9374 7034"/>
                            <a:gd name="T9" fmla="*/ T8 w 4260"/>
                            <a:gd name="T10" fmla="+- 0 4293 4293"/>
                            <a:gd name="T11" fmla="*/ 4293 h 10"/>
                            <a:gd name="T12" fmla="+- 0 7034 7034"/>
                            <a:gd name="T13" fmla="*/ T12 w 4260"/>
                            <a:gd name="T14" fmla="+- 0 4293 4293"/>
                            <a:gd name="T15" fmla="*/ 4293 h 10"/>
                            <a:gd name="T16" fmla="+- 0 7034 7034"/>
                            <a:gd name="T17" fmla="*/ T16 w 4260"/>
                            <a:gd name="T18" fmla="+- 0 4302 4293"/>
                            <a:gd name="T19" fmla="*/ 4302 h 10"/>
                            <a:gd name="T20" fmla="+- 0 9374 7034"/>
                            <a:gd name="T21" fmla="*/ T20 w 4260"/>
                            <a:gd name="T22" fmla="+- 0 4302 4293"/>
                            <a:gd name="T23" fmla="*/ 4302 h 10"/>
                            <a:gd name="T24" fmla="+- 0 9379 7034"/>
                            <a:gd name="T25" fmla="*/ T24 w 4260"/>
                            <a:gd name="T26" fmla="+- 0 4302 4293"/>
                            <a:gd name="T27" fmla="*/ 4302 h 10"/>
                            <a:gd name="T28" fmla="+- 0 9468 7034"/>
                            <a:gd name="T29" fmla="*/ T28 w 4260"/>
                            <a:gd name="T30" fmla="+- 0 4302 4293"/>
                            <a:gd name="T31" fmla="*/ 4302 h 10"/>
                            <a:gd name="T32" fmla="+- 0 9468 7034"/>
                            <a:gd name="T33" fmla="*/ T32 w 4260"/>
                            <a:gd name="T34" fmla="+- 0 4293 4293"/>
                            <a:gd name="T35" fmla="*/ 4293 h 10"/>
                            <a:gd name="T36" fmla="+- 0 11294 7034"/>
                            <a:gd name="T37" fmla="*/ T36 w 4260"/>
                            <a:gd name="T38" fmla="+- 0 4293 4293"/>
                            <a:gd name="T39" fmla="*/ 4293 h 10"/>
                            <a:gd name="T40" fmla="+- 0 9485 7034"/>
                            <a:gd name="T41" fmla="*/ T40 w 4260"/>
                            <a:gd name="T42" fmla="+- 0 4293 4293"/>
                            <a:gd name="T43" fmla="*/ 4293 h 10"/>
                            <a:gd name="T44" fmla="+- 0 9485 7034"/>
                            <a:gd name="T45" fmla="*/ T44 w 4260"/>
                            <a:gd name="T46" fmla="+- 0 4302 4293"/>
                            <a:gd name="T47" fmla="*/ 4302 h 10"/>
                            <a:gd name="T48" fmla="+- 0 11294 7034"/>
                            <a:gd name="T49" fmla="*/ T48 w 4260"/>
                            <a:gd name="T50" fmla="+- 0 4302 4293"/>
                            <a:gd name="T51" fmla="*/ 4302 h 10"/>
                            <a:gd name="T52" fmla="+- 0 11294 7034"/>
                            <a:gd name="T53" fmla="*/ T52 w 4260"/>
                            <a:gd name="T54" fmla="+- 0 4293 4293"/>
                            <a:gd name="T55" fmla="*/ 429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260" h="10">
                              <a:moveTo>
                                <a:pt x="2434" y="0"/>
                              </a:moveTo>
                              <a:lnTo>
                                <a:pt x="2345" y="0"/>
                              </a:lnTo>
                              <a:lnTo>
                                <a:pt x="234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340" y="9"/>
                              </a:lnTo>
                              <a:lnTo>
                                <a:pt x="2345" y="9"/>
                              </a:lnTo>
                              <a:lnTo>
                                <a:pt x="2434" y="9"/>
                              </a:lnTo>
                              <a:lnTo>
                                <a:pt x="2434" y="0"/>
                              </a:lnTo>
                              <a:close/>
                              <a:moveTo>
                                <a:pt x="4260" y="0"/>
                              </a:moveTo>
                              <a:lnTo>
                                <a:pt x="2451" y="0"/>
                              </a:lnTo>
                              <a:lnTo>
                                <a:pt x="2451" y="9"/>
                              </a:lnTo>
                              <a:lnTo>
                                <a:pt x="4260" y="9"/>
                              </a:lnTo>
                              <a:lnTo>
                                <a:pt x="4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64" o:spid="_x0000_s1026" style="position:absolute;margin-left:351.7pt;margin-top:214.65pt;width:213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" path="m2434,r-89,l2340,,,,,9r2340,l2345,9r89,l2434,xm4260,l2451,r,9l4260,9r,-9xe" fillcolor="black" stroked="f">
                <v:path arrowok="t" o:connecttype="custom" o:connectlocs="1545590,2726055;1489075,2726055;1485900,2726055;0,2726055;0,2731770;1485900,2731770;1489075,2731770;1545590,2731770;1545590,2726055;2705100,2726055;1556385,2726055;1556385,2731770;2705100,2731770;2705100,2726055" o:connectangles="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815340</wp:posOffset>
            </wp:positionH>
            <wp:positionV relativeFrom="paragraph">
              <wp:posOffset>2889250</wp:posOffset>
            </wp:positionV>
            <wp:extent cx="1309370" cy="233045"/>
            <wp:effectExtent l="0" t="0" r="5080" b="0"/>
            <wp:wrapTopAndBottom/>
            <wp:docPr id="10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3059430</wp:posOffset>
            </wp:positionH>
            <wp:positionV relativeFrom="paragraph">
              <wp:posOffset>2889250</wp:posOffset>
            </wp:positionV>
            <wp:extent cx="473075" cy="104775"/>
            <wp:effectExtent l="0" t="0" r="3175" b="9525"/>
            <wp:wrapTopAndBottom/>
            <wp:docPr id="104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87" w:rsidRPr="000F07D8" w:rsidRDefault="00F02887" w:rsidP="00F02887">
      <w:pPr>
        <w:widowControl w:val="0"/>
        <w:autoSpaceDE w:val="0"/>
        <w:autoSpaceDN w:val="0"/>
        <w:spacing w:before="3"/>
        <w:rPr>
          <w:sz w:val="7"/>
          <w:lang w:val="en-US" w:eastAsia="en-US"/>
        </w:rPr>
      </w:pPr>
    </w:p>
    <w:p w:rsidR="00F02887" w:rsidRPr="000F07D8" w:rsidRDefault="00F02887" w:rsidP="00F02887">
      <w:pPr>
        <w:widowControl w:val="0"/>
        <w:autoSpaceDE w:val="0"/>
        <w:autoSpaceDN w:val="0"/>
        <w:spacing w:before="3"/>
        <w:rPr>
          <w:sz w:val="16"/>
          <w:lang w:val="en-US" w:eastAsia="en-US"/>
        </w:rPr>
      </w:pPr>
    </w:p>
    <w:p w:rsidR="00F02887" w:rsidRPr="000F07D8" w:rsidRDefault="00F02887" w:rsidP="00F02887">
      <w:pPr>
        <w:widowControl w:val="0"/>
        <w:autoSpaceDE w:val="0"/>
        <w:autoSpaceDN w:val="0"/>
        <w:spacing w:before="6"/>
        <w:rPr>
          <w:sz w:val="29"/>
          <w:lang w:val="en-US" w:eastAsia="en-US"/>
        </w:rPr>
      </w:pPr>
    </w:p>
    <w:p w:rsidR="00A84618" w:rsidRDefault="00A84618" w:rsidP="00A84618">
      <w:pPr>
        <w:widowControl w:val="0"/>
        <w:autoSpaceDE w:val="0"/>
        <w:autoSpaceDN w:val="0"/>
        <w:spacing w:before="7"/>
        <w:jc w:val="right"/>
        <w:rPr>
          <w:sz w:val="13"/>
          <w:lang w:eastAsia="en-US"/>
        </w:rPr>
      </w:pPr>
    </w:p>
    <w:p w:rsidR="00F02887" w:rsidRPr="000F07D8" w:rsidRDefault="00F87E9F" w:rsidP="00A84618">
      <w:pPr>
        <w:widowControl w:val="0"/>
        <w:autoSpaceDE w:val="0"/>
        <w:autoSpaceDN w:val="0"/>
        <w:spacing w:before="7"/>
        <w:jc w:val="right"/>
        <w:rPr>
          <w:sz w:val="15"/>
          <w:lang w:val="en-US" w:eastAsia="en-US"/>
        </w:rPr>
      </w:pPr>
      <w:r>
        <w:rPr>
          <w:noProof/>
          <w:sz w:val="13"/>
        </w:rPr>
        <w:drawing>
          <wp:inline distT="0" distB="0" distL="0" distR="0">
            <wp:extent cx="1844040" cy="1231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87" w:rsidRPr="000F07D8" w:rsidRDefault="00F02887" w:rsidP="00F02887">
      <w:pPr>
        <w:widowControl w:val="0"/>
        <w:autoSpaceDE w:val="0"/>
        <w:autoSpaceDN w:val="0"/>
        <w:spacing w:line="165" w:lineRule="exact"/>
        <w:rPr>
          <w:sz w:val="16"/>
          <w:lang w:val="en-US" w:eastAsia="en-US"/>
        </w:rPr>
      </w:pPr>
    </w:p>
    <w:p w:rsidR="00F02887" w:rsidRDefault="00F02887" w:rsidP="00C047C0">
      <w:pPr>
        <w:tabs>
          <w:tab w:val="left" w:pos="142"/>
          <w:tab w:val="left" w:pos="284"/>
        </w:tabs>
        <w:ind w:firstLine="709"/>
        <w:jc w:val="right"/>
        <w:rPr>
          <w:b/>
          <w:bCs/>
          <w:sz w:val="20"/>
          <w:szCs w:val="20"/>
          <w:highlight w:val="yellow"/>
        </w:rPr>
      </w:pPr>
      <w:bookmarkStart w:id="0" w:name="_GoBack"/>
      <w:bookmarkEnd w:id="0"/>
    </w:p>
    <w:sectPr w:rsidR="00F02887" w:rsidSect="00E15B51">
      <w:pgSz w:w="11906" w:h="16838"/>
      <w:pgMar w:top="1134" w:right="567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8D" w:rsidRDefault="00730E8D">
      <w:r>
        <w:separator/>
      </w:r>
    </w:p>
  </w:endnote>
  <w:endnote w:type="continuationSeparator" w:id="0">
    <w:p w:rsidR="00730E8D" w:rsidRDefault="0073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8D" w:rsidRDefault="00730E8D">
      <w:r>
        <w:separator/>
      </w:r>
    </w:p>
  </w:footnote>
  <w:footnote w:type="continuationSeparator" w:id="0">
    <w:p w:rsidR="00730E8D" w:rsidRDefault="0073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6394"/>
    <w:multiLevelType w:val="hybridMultilevel"/>
    <w:tmpl w:val="06206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633C2"/>
    <w:multiLevelType w:val="hybridMultilevel"/>
    <w:tmpl w:val="8FB6B75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34"/>
  </w:num>
  <w:num w:numId="3">
    <w:abstractNumId w:val="4"/>
  </w:num>
  <w:num w:numId="4">
    <w:abstractNumId w:val="12"/>
  </w:num>
  <w:num w:numId="5">
    <w:abstractNumId w:val="25"/>
  </w:num>
  <w:num w:numId="6">
    <w:abstractNumId w:val="7"/>
  </w:num>
  <w:num w:numId="7">
    <w:abstractNumId w:val="8"/>
  </w:num>
  <w:num w:numId="8">
    <w:abstractNumId w:val="3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15"/>
  </w:num>
  <w:num w:numId="14">
    <w:abstractNumId w:val="27"/>
  </w:num>
  <w:num w:numId="15">
    <w:abstractNumId w:val="30"/>
  </w:num>
  <w:num w:numId="16">
    <w:abstractNumId w:val="0"/>
  </w:num>
  <w:num w:numId="17">
    <w:abstractNumId w:val="24"/>
  </w:num>
  <w:num w:numId="18">
    <w:abstractNumId w:val="31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9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18"/>
  </w:num>
  <w:num w:numId="28">
    <w:abstractNumId w:val="16"/>
  </w:num>
  <w:num w:numId="29">
    <w:abstractNumId w:val="3"/>
  </w:num>
  <w:num w:numId="30">
    <w:abstractNumId w:val="6"/>
  </w:num>
  <w:num w:numId="31">
    <w:abstractNumId w:val="22"/>
  </w:num>
  <w:num w:numId="32">
    <w:abstractNumId w:val="2"/>
  </w:num>
  <w:num w:numId="33">
    <w:abstractNumId w:val="21"/>
  </w:num>
  <w:num w:numId="34">
    <w:abstractNumId w:val="32"/>
  </w:num>
  <w:num w:numId="35">
    <w:abstractNumId w:val="13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5F9C"/>
    <w:rsid w:val="000067C7"/>
    <w:rsid w:val="000174E3"/>
    <w:rsid w:val="000261C6"/>
    <w:rsid w:val="00026461"/>
    <w:rsid w:val="00026E26"/>
    <w:rsid w:val="00027734"/>
    <w:rsid w:val="00031169"/>
    <w:rsid w:val="00034EDA"/>
    <w:rsid w:val="00036057"/>
    <w:rsid w:val="00037265"/>
    <w:rsid w:val="000426D6"/>
    <w:rsid w:val="00042C0A"/>
    <w:rsid w:val="00045C49"/>
    <w:rsid w:val="000524AC"/>
    <w:rsid w:val="000526F1"/>
    <w:rsid w:val="00054B8F"/>
    <w:rsid w:val="00062D6E"/>
    <w:rsid w:val="000642C5"/>
    <w:rsid w:val="000646CC"/>
    <w:rsid w:val="0006715C"/>
    <w:rsid w:val="00070992"/>
    <w:rsid w:val="0007380F"/>
    <w:rsid w:val="00074EEA"/>
    <w:rsid w:val="00076BED"/>
    <w:rsid w:val="000A03AF"/>
    <w:rsid w:val="000A4552"/>
    <w:rsid w:val="000B02E2"/>
    <w:rsid w:val="000B31F2"/>
    <w:rsid w:val="000B3A5D"/>
    <w:rsid w:val="000B6122"/>
    <w:rsid w:val="000B79D4"/>
    <w:rsid w:val="000C0A49"/>
    <w:rsid w:val="000C53AF"/>
    <w:rsid w:val="000C6B65"/>
    <w:rsid w:val="000D3EBC"/>
    <w:rsid w:val="000D7B4E"/>
    <w:rsid w:val="000E7520"/>
    <w:rsid w:val="000F4100"/>
    <w:rsid w:val="00101FB8"/>
    <w:rsid w:val="001032A3"/>
    <w:rsid w:val="00107930"/>
    <w:rsid w:val="00111A7E"/>
    <w:rsid w:val="0011318A"/>
    <w:rsid w:val="00114C42"/>
    <w:rsid w:val="00120986"/>
    <w:rsid w:val="00121290"/>
    <w:rsid w:val="00126D2F"/>
    <w:rsid w:val="00134591"/>
    <w:rsid w:val="001358E5"/>
    <w:rsid w:val="0014353A"/>
    <w:rsid w:val="00143FFF"/>
    <w:rsid w:val="00144866"/>
    <w:rsid w:val="001544B9"/>
    <w:rsid w:val="001558B9"/>
    <w:rsid w:val="00161096"/>
    <w:rsid w:val="00164996"/>
    <w:rsid w:val="00165DA8"/>
    <w:rsid w:val="00180B6C"/>
    <w:rsid w:val="00183EC6"/>
    <w:rsid w:val="0018624C"/>
    <w:rsid w:val="00187CA5"/>
    <w:rsid w:val="001B0F8E"/>
    <w:rsid w:val="001B1DAC"/>
    <w:rsid w:val="001B5F7B"/>
    <w:rsid w:val="001C042D"/>
    <w:rsid w:val="001C1EFC"/>
    <w:rsid w:val="001C2EE3"/>
    <w:rsid w:val="001C322E"/>
    <w:rsid w:val="001E1468"/>
    <w:rsid w:val="001E1FF5"/>
    <w:rsid w:val="001E2615"/>
    <w:rsid w:val="001E473F"/>
    <w:rsid w:val="001E62CB"/>
    <w:rsid w:val="001E711A"/>
    <w:rsid w:val="001F146F"/>
    <w:rsid w:val="001F2A50"/>
    <w:rsid w:val="002025BC"/>
    <w:rsid w:val="00214979"/>
    <w:rsid w:val="00215AE4"/>
    <w:rsid w:val="0022218D"/>
    <w:rsid w:val="00222350"/>
    <w:rsid w:val="00224DEB"/>
    <w:rsid w:val="00226A29"/>
    <w:rsid w:val="002367FA"/>
    <w:rsid w:val="00236EB0"/>
    <w:rsid w:val="002374B8"/>
    <w:rsid w:val="00237AFF"/>
    <w:rsid w:val="00240B0F"/>
    <w:rsid w:val="002425D5"/>
    <w:rsid w:val="0025366E"/>
    <w:rsid w:val="00254897"/>
    <w:rsid w:val="00256182"/>
    <w:rsid w:val="002623CD"/>
    <w:rsid w:val="00274E34"/>
    <w:rsid w:val="0028542F"/>
    <w:rsid w:val="00287FBE"/>
    <w:rsid w:val="00292FC3"/>
    <w:rsid w:val="00294E21"/>
    <w:rsid w:val="002A17C7"/>
    <w:rsid w:val="002A33FC"/>
    <w:rsid w:val="002A43FB"/>
    <w:rsid w:val="002A59D1"/>
    <w:rsid w:val="002A7CED"/>
    <w:rsid w:val="002B1A1F"/>
    <w:rsid w:val="002C4545"/>
    <w:rsid w:val="002C6CEC"/>
    <w:rsid w:val="002D14D2"/>
    <w:rsid w:val="002D394C"/>
    <w:rsid w:val="002E05BA"/>
    <w:rsid w:val="002E0753"/>
    <w:rsid w:val="002E494F"/>
    <w:rsid w:val="002E4C61"/>
    <w:rsid w:val="002E7690"/>
    <w:rsid w:val="002F1A01"/>
    <w:rsid w:val="002F504C"/>
    <w:rsid w:val="002F5866"/>
    <w:rsid w:val="0030088C"/>
    <w:rsid w:val="00300A76"/>
    <w:rsid w:val="00300A96"/>
    <w:rsid w:val="0030267F"/>
    <w:rsid w:val="003026F6"/>
    <w:rsid w:val="003029BF"/>
    <w:rsid w:val="003070AE"/>
    <w:rsid w:val="00311EFB"/>
    <w:rsid w:val="00315AFD"/>
    <w:rsid w:val="00321432"/>
    <w:rsid w:val="00324507"/>
    <w:rsid w:val="003250A5"/>
    <w:rsid w:val="00327AA5"/>
    <w:rsid w:val="003300A5"/>
    <w:rsid w:val="003314BE"/>
    <w:rsid w:val="003342FE"/>
    <w:rsid w:val="003415ED"/>
    <w:rsid w:val="003449EF"/>
    <w:rsid w:val="003457DC"/>
    <w:rsid w:val="003462B3"/>
    <w:rsid w:val="00350679"/>
    <w:rsid w:val="00351B40"/>
    <w:rsid w:val="00353CFB"/>
    <w:rsid w:val="00355C04"/>
    <w:rsid w:val="003604EE"/>
    <w:rsid w:val="00363ED7"/>
    <w:rsid w:val="003658A5"/>
    <w:rsid w:val="00365AAA"/>
    <w:rsid w:val="00370F65"/>
    <w:rsid w:val="00372DB1"/>
    <w:rsid w:val="003738B1"/>
    <w:rsid w:val="003774F4"/>
    <w:rsid w:val="00395160"/>
    <w:rsid w:val="003958F6"/>
    <w:rsid w:val="00397FE2"/>
    <w:rsid w:val="003A34CB"/>
    <w:rsid w:val="003A642E"/>
    <w:rsid w:val="003B47C5"/>
    <w:rsid w:val="003B5FEF"/>
    <w:rsid w:val="003B623D"/>
    <w:rsid w:val="003C3948"/>
    <w:rsid w:val="003C3E6A"/>
    <w:rsid w:val="003C5CA0"/>
    <w:rsid w:val="003C62A6"/>
    <w:rsid w:val="003D00E4"/>
    <w:rsid w:val="003D4DB7"/>
    <w:rsid w:val="003D70C8"/>
    <w:rsid w:val="003D790D"/>
    <w:rsid w:val="003D7DB1"/>
    <w:rsid w:val="003E656B"/>
    <w:rsid w:val="003E7BFD"/>
    <w:rsid w:val="003F2FE5"/>
    <w:rsid w:val="003F346B"/>
    <w:rsid w:val="004002C5"/>
    <w:rsid w:val="00401698"/>
    <w:rsid w:val="00404BC1"/>
    <w:rsid w:val="004106BE"/>
    <w:rsid w:val="0041610C"/>
    <w:rsid w:val="00422B0A"/>
    <w:rsid w:val="00432AFA"/>
    <w:rsid w:val="004432C0"/>
    <w:rsid w:val="00452923"/>
    <w:rsid w:val="004537F8"/>
    <w:rsid w:val="00460FB5"/>
    <w:rsid w:val="00461D4E"/>
    <w:rsid w:val="004679EE"/>
    <w:rsid w:val="00493A38"/>
    <w:rsid w:val="004969A6"/>
    <w:rsid w:val="00496C4B"/>
    <w:rsid w:val="00496E6C"/>
    <w:rsid w:val="004A12B5"/>
    <w:rsid w:val="004A545D"/>
    <w:rsid w:val="004B15CC"/>
    <w:rsid w:val="004B27AB"/>
    <w:rsid w:val="004B40F2"/>
    <w:rsid w:val="004B7664"/>
    <w:rsid w:val="004B78AD"/>
    <w:rsid w:val="004C0513"/>
    <w:rsid w:val="004C2410"/>
    <w:rsid w:val="004C38D4"/>
    <w:rsid w:val="004C4BD0"/>
    <w:rsid w:val="004D1340"/>
    <w:rsid w:val="004F1C23"/>
    <w:rsid w:val="005028D8"/>
    <w:rsid w:val="005046FF"/>
    <w:rsid w:val="005055D2"/>
    <w:rsid w:val="005071FC"/>
    <w:rsid w:val="00516F19"/>
    <w:rsid w:val="00521F26"/>
    <w:rsid w:val="005228D2"/>
    <w:rsid w:val="005249C9"/>
    <w:rsid w:val="00547B94"/>
    <w:rsid w:val="00547C11"/>
    <w:rsid w:val="00550FF3"/>
    <w:rsid w:val="005541EE"/>
    <w:rsid w:val="00554C70"/>
    <w:rsid w:val="00554DDA"/>
    <w:rsid w:val="005552E5"/>
    <w:rsid w:val="005605AB"/>
    <w:rsid w:val="0056101F"/>
    <w:rsid w:val="005611B5"/>
    <w:rsid w:val="00582CDA"/>
    <w:rsid w:val="0059109B"/>
    <w:rsid w:val="00594444"/>
    <w:rsid w:val="00597315"/>
    <w:rsid w:val="00597391"/>
    <w:rsid w:val="005A1B72"/>
    <w:rsid w:val="005A437F"/>
    <w:rsid w:val="005B0009"/>
    <w:rsid w:val="005B4067"/>
    <w:rsid w:val="005B63E3"/>
    <w:rsid w:val="005B70E2"/>
    <w:rsid w:val="005C0415"/>
    <w:rsid w:val="005C1376"/>
    <w:rsid w:val="005C3702"/>
    <w:rsid w:val="005C5C4A"/>
    <w:rsid w:val="005D1620"/>
    <w:rsid w:val="005D2064"/>
    <w:rsid w:val="005D3AA6"/>
    <w:rsid w:val="005D41D3"/>
    <w:rsid w:val="005D48BF"/>
    <w:rsid w:val="005E332D"/>
    <w:rsid w:val="005F1A51"/>
    <w:rsid w:val="005F2E84"/>
    <w:rsid w:val="005F68AD"/>
    <w:rsid w:val="00601B10"/>
    <w:rsid w:val="00607255"/>
    <w:rsid w:val="006114C1"/>
    <w:rsid w:val="00615E1A"/>
    <w:rsid w:val="006220C9"/>
    <w:rsid w:val="006338BE"/>
    <w:rsid w:val="0064162D"/>
    <w:rsid w:val="00641690"/>
    <w:rsid w:val="006453F4"/>
    <w:rsid w:val="00653434"/>
    <w:rsid w:val="006577F9"/>
    <w:rsid w:val="0066104C"/>
    <w:rsid w:val="00676F80"/>
    <w:rsid w:val="00682A47"/>
    <w:rsid w:val="006861C5"/>
    <w:rsid w:val="00690805"/>
    <w:rsid w:val="0069614D"/>
    <w:rsid w:val="00697FDF"/>
    <w:rsid w:val="006A577D"/>
    <w:rsid w:val="006A7427"/>
    <w:rsid w:val="006B1A79"/>
    <w:rsid w:val="006B23C9"/>
    <w:rsid w:val="006B5319"/>
    <w:rsid w:val="006C0543"/>
    <w:rsid w:val="006C34EF"/>
    <w:rsid w:val="006C3B1E"/>
    <w:rsid w:val="006C73E9"/>
    <w:rsid w:val="006D242C"/>
    <w:rsid w:val="006D33AE"/>
    <w:rsid w:val="006D7D77"/>
    <w:rsid w:val="006E11BE"/>
    <w:rsid w:val="006E4E05"/>
    <w:rsid w:val="006E54F0"/>
    <w:rsid w:val="006F2D8A"/>
    <w:rsid w:val="006F6120"/>
    <w:rsid w:val="006F6B66"/>
    <w:rsid w:val="00703938"/>
    <w:rsid w:val="00706A85"/>
    <w:rsid w:val="00710FB2"/>
    <w:rsid w:val="00714EEC"/>
    <w:rsid w:val="0071768D"/>
    <w:rsid w:val="00720136"/>
    <w:rsid w:val="007203F0"/>
    <w:rsid w:val="007227FD"/>
    <w:rsid w:val="00725805"/>
    <w:rsid w:val="00730E8D"/>
    <w:rsid w:val="00735B42"/>
    <w:rsid w:val="00737063"/>
    <w:rsid w:val="00737452"/>
    <w:rsid w:val="0074429E"/>
    <w:rsid w:val="007474F7"/>
    <w:rsid w:val="0074770C"/>
    <w:rsid w:val="00750DB3"/>
    <w:rsid w:val="0075670E"/>
    <w:rsid w:val="00756A85"/>
    <w:rsid w:val="00766370"/>
    <w:rsid w:val="00772C83"/>
    <w:rsid w:val="0077578F"/>
    <w:rsid w:val="00775F87"/>
    <w:rsid w:val="00780402"/>
    <w:rsid w:val="00783857"/>
    <w:rsid w:val="007849AD"/>
    <w:rsid w:val="0078682A"/>
    <w:rsid w:val="00795135"/>
    <w:rsid w:val="007964A4"/>
    <w:rsid w:val="007A027A"/>
    <w:rsid w:val="007A0949"/>
    <w:rsid w:val="007A0BD1"/>
    <w:rsid w:val="007A1AA3"/>
    <w:rsid w:val="007A7857"/>
    <w:rsid w:val="007B0370"/>
    <w:rsid w:val="007B2AEF"/>
    <w:rsid w:val="007C356A"/>
    <w:rsid w:val="007C378E"/>
    <w:rsid w:val="007C383F"/>
    <w:rsid w:val="007C4A74"/>
    <w:rsid w:val="007D3937"/>
    <w:rsid w:val="007E439A"/>
    <w:rsid w:val="007E5233"/>
    <w:rsid w:val="007F133D"/>
    <w:rsid w:val="00801327"/>
    <w:rsid w:val="008069B8"/>
    <w:rsid w:val="00806BFF"/>
    <w:rsid w:val="00806E79"/>
    <w:rsid w:val="00811AAD"/>
    <w:rsid w:val="00812EC9"/>
    <w:rsid w:val="00813302"/>
    <w:rsid w:val="008272EC"/>
    <w:rsid w:val="00836608"/>
    <w:rsid w:val="0083772A"/>
    <w:rsid w:val="008417C6"/>
    <w:rsid w:val="00844B88"/>
    <w:rsid w:val="00844DC3"/>
    <w:rsid w:val="0084560F"/>
    <w:rsid w:val="008508BB"/>
    <w:rsid w:val="0086323E"/>
    <w:rsid w:val="00865189"/>
    <w:rsid w:val="00867ECC"/>
    <w:rsid w:val="008725C5"/>
    <w:rsid w:val="00875173"/>
    <w:rsid w:val="00876699"/>
    <w:rsid w:val="008768BC"/>
    <w:rsid w:val="008852E9"/>
    <w:rsid w:val="0088530B"/>
    <w:rsid w:val="00885B6C"/>
    <w:rsid w:val="0089335E"/>
    <w:rsid w:val="008948D4"/>
    <w:rsid w:val="00894B1B"/>
    <w:rsid w:val="00896FD7"/>
    <w:rsid w:val="008A1BB3"/>
    <w:rsid w:val="008A2EE9"/>
    <w:rsid w:val="008A3FD0"/>
    <w:rsid w:val="008A6AF4"/>
    <w:rsid w:val="008B11BB"/>
    <w:rsid w:val="008B3753"/>
    <w:rsid w:val="008B53BD"/>
    <w:rsid w:val="008B5F16"/>
    <w:rsid w:val="008B7718"/>
    <w:rsid w:val="008C2ADF"/>
    <w:rsid w:val="008D438A"/>
    <w:rsid w:val="008F0EDD"/>
    <w:rsid w:val="00911DCC"/>
    <w:rsid w:val="00912B1A"/>
    <w:rsid w:val="009131DB"/>
    <w:rsid w:val="009258AE"/>
    <w:rsid w:val="00933D3E"/>
    <w:rsid w:val="00940142"/>
    <w:rsid w:val="0094052B"/>
    <w:rsid w:val="00950D97"/>
    <w:rsid w:val="00951A5E"/>
    <w:rsid w:val="009553B1"/>
    <w:rsid w:val="0095637C"/>
    <w:rsid w:val="00957E90"/>
    <w:rsid w:val="00963C40"/>
    <w:rsid w:val="00971D7E"/>
    <w:rsid w:val="009824FE"/>
    <w:rsid w:val="00982F14"/>
    <w:rsid w:val="009845E4"/>
    <w:rsid w:val="00985118"/>
    <w:rsid w:val="0099019B"/>
    <w:rsid w:val="00991E7D"/>
    <w:rsid w:val="00992A9A"/>
    <w:rsid w:val="00992B54"/>
    <w:rsid w:val="00995892"/>
    <w:rsid w:val="009971FE"/>
    <w:rsid w:val="009A2B6E"/>
    <w:rsid w:val="009A507D"/>
    <w:rsid w:val="009A527A"/>
    <w:rsid w:val="009B1588"/>
    <w:rsid w:val="009B259B"/>
    <w:rsid w:val="009B27A4"/>
    <w:rsid w:val="009B56A3"/>
    <w:rsid w:val="00A00A83"/>
    <w:rsid w:val="00A14B77"/>
    <w:rsid w:val="00A15F03"/>
    <w:rsid w:val="00A24023"/>
    <w:rsid w:val="00A256AD"/>
    <w:rsid w:val="00A3436C"/>
    <w:rsid w:val="00A34D1D"/>
    <w:rsid w:val="00A4317B"/>
    <w:rsid w:val="00A4384D"/>
    <w:rsid w:val="00A43CB6"/>
    <w:rsid w:val="00A444F4"/>
    <w:rsid w:val="00A46A8D"/>
    <w:rsid w:val="00A55597"/>
    <w:rsid w:val="00A606E3"/>
    <w:rsid w:val="00A6120A"/>
    <w:rsid w:val="00A7070B"/>
    <w:rsid w:val="00A729AB"/>
    <w:rsid w:val="00A73C8B"/>
    <w:rsid w:val="00A76C46"/>
    <w:rsid w:val="00A813CA"/>
    <w:rsid w:val="00A84618"/>
    <w:rsid w:val="00A84F02"/>
    <w:rsid w:val="00A86FD0"/>
    <w:rsid w:val="00A87F97"/>
    <w:rsid w:val="00A91886"/>
    <w:rsid w:val="00A9310F"/>
    <w:rsid w:val="00A94A6C"/>
    <w:rsid w:val="00A952AB"/>
    <w:rsid w:val="00A969E4"/>
    <w:rsid w:val="00AB3280"/>
    <w:rsid w:val="00AB65FD"/>
    <w:rsid w:val="00AC22EE"/>
    <w:rsid w:val="00AC3F50"/>
    <w:rsid w:val="00AD3A0A"/>
    <w:rsid w:val="00AD57A1"/>
    <w:rsid w:val="00AD5A5A"/>
    <w:rsid w:val="00AE0F70"/>
    <w:rsid w:val="00AE3AAB"/>
    <w:rsid w:val="00B025D5"/>
    <w:rsid w:val="00B05BFC"/>
    <w:rsid w:val="00B06FD7"/>
    <w:rsid w:val="00B11A42"/>
    <w:rsid w:val="00B13430"/>
    <w:rsid w:val="00B14442"/>
    <w:rsid w:val="00B17484"/>
    <w:rsid w:val="00B17A09"/>
    <w:rsid w:val="00B22518"/>
    <w:rsid w:val="00B231B5"/>
    <w:rsid w:val="00B33EDE"/>
    <w:rsid w:val="00B373CA"/>
    <w:rsid w:val="00B42228"/>
    <w:rsid w:val="00B44434"/>
    <w:rsid w:val="00B45C33"/>
    <w:rsid w:val="00B50483"/>
    <w:rsid w:val="00B52581"/>
    <w:rsid w:val="00B551BE"/>
    <w:rsid w:val="00B57708"/>
    <w:rsid w:val="00B602E8"/>
    <w:rsid w:val="00B61BFE"/>
    <w:rsid w:val="00B62CBC"/>
    <w:rsid w:val="00B64440"/>
    <w:rsid w:val="00B65CE6"/>
    <w:rsid w:val="00B66B99"/>
    <w:rsid w:val="00B7206B"/>
    <w:rsid w:val="00B778B5"/>
    <w:rsid w:val="00B80FC2"/>
    <w:rsid w:val="00B9255E"/>
    <w:rsid w:val="00B92758"/>
    <w:rsid w:val="00B93E7F"/>
    <w:rsid w:val="00B95D6C"/>
    <w:rsid w:val="00BA09A9"/>
    <w:rsid w:val="00BA0A1F"/>
    <w:rsid w:val="00BB3439"/>
    <w:rsid w:val="00BB398B"/>
    <w:rsid w:val="00BB5317"/>
    <w:rsid w:val="00BB7B8B"/>
    <w:rsid w:val="00BC39D8"/>
    <w:rsid w:val="00BC6831"/>
    <w:rsid w:val="00BC6AB4"/>
    <w:rsid w:val="00BC765E"/>
    <w:rsid w:val="00BC7D7C"/>
    <w:rsid w:val="00BD6CB0"/>
    <w:rsid w:val="00BD7B73"/>
    <w:rsid w:val="00BE059C"/>
    <w:rsid w:val="00BE2713"/>
    <w:rsid w:val="00BE521B"/>
    <w:rsid w:val="00BE6A35"/>
    <w:rsid w:val="00BE7035"/>
    <w:rsid w:val="00BE7EA4"/>
    <w:rsid w:val="00BF01FA"/>
    <w:rsid w:val="00BF660F"/>
    <w:rsid w:val="00BF71B2"/>
    <w:rsid w:val="00C007CF"/>
    <w:rsid w:val="00C019BB"/>
    <w:rsid w:val="00C03BF0"/>
    <w:rsid w:val="00C047C0"/>
    <w:rsid w:val="00C101B0"/>
    <w:rsid w:val="00C15309"/>
    <w:rsid w:val="00C21EAD"/>
    <w:rsid w:val="00C22348"/>
    <w:rsid w:val="00C30128"/>
    <w:rsid w:val="00C34939"/>
    <w:rsid w:val="00C34A6B"/>
    <w:rsid w:val="00C4122A"/>
    <w:rsid w:val="00C44544"/>
    <w:rsid w:val="00C533BD"/>
    <w:rsid w:val="00C54392"/>
    <w:rsid w:val="00C62B5C"/>
    <w:rsid w:val="00C6651C"/>
    <w:rsid w:val="00C6685A"/>
    <w:rsid w:val="00C778B3"/>
    <w:rsid w:val="00C918AA"/>
    <w:rsid w:val="00C950BE"/>
    <w:rsid w:val="00C97F65"/>
    <w:rsid w:val="00CA0357"/>
    <w:rsid w:val="00CA5E62"/>
    <w:rsid w:val="00CB56A6"/>
    <w:rsid w:val="00CB6532"/>
    <w:rsid w:val="00CB7591"/>
    <w:rsid w:val="00CC12CD"/>
    <w:rsid w:val="00CD16FA"/>
    <w:rsid w:val="00CE1BED"/>
    <w:rsid w:val="00CE709D"/>
    <w:rsid w:val="00CF0BEB"/>
    <w:rsid w:val="00D03C4A"/>
    <w:rsid w:val="00D04F36"/>
    <w:rsid w:val="00D06285"/>
    <w:rsid w:val="00D06A5F"/>
    <w:rsid w:val="00D142DE"/>
    <w:rsid w:val="00D14638"/>
    <w:rsid w:val="00D17701"/>
    <w:rsid w:val="00D17CEE"/>
    <w:rsid w:val="00D2015E"/>
    <w:rsid w:val="00D21A91"/>
    <w:rsid w:val="00D21C15"/>
    <w:rsid w:val="00D24539"/>
    <w:rsid w:val="00D30A68"/>
    <w:rsid w:val="00D40DEE"/>
    <w:rsid w:val="00D422EA"/>
    <w:rsid w:val="00D42599"/>
    <w:rsid w:val="00D4622E"/>
    <w:rsid w:val="00D51F16"/>
    <w:rsid w:val="00D53B5B"/>
    <w:rsid w:val="00D55B58"/>
    <w:rsid w:val="00D575E2"/>
    <w:rsid w:val="00D60045"/>
    <w:rsid w:val="00D60709"/>
    <w:rsid w:val="00D609A7"/>
    <w:rsid w:val="00D675CC"/>
    <w:rsid w:val="00D67BFA"/>
    <w:rsid w:val="00D74BBA"/>
    <w:rsid w:val="00D74F77"/>
    <w:rsid w:val="00D84F67"/>
    <w:rsid w:val="00D8698E"/>
    <w:rsid w:val="00D9035F"/>
    <w:rsid w:val="00D90F59"/>
    <w:rsid w:val="00D9356F"/>
    <w:rsid w:val="00D94C43"/>
    <w:rsid w:val="00D96F62"/>
    <w:rsid w:val="00DB0A15"/>
    <w:rsid w:val="00DB30B6"/>
    <w:rsid w:val="00DB58E1"/>
    <w:rsid w:val="00DB594A"/>
    <w:rsid w:val="00DB63B9"/>
    <w:rsid w:val="00DB6EA9"/>
    <w:rsid w:val="00DC63D8"/>
    <w:rsid w:val="00DD4BC9"/>
    <w:rsid w:val="00DD6D1F"/>
    <w:rsid w:val="00DD701A"/>
    <w:rsid w:val="00DD7778"/>
    <w:rsid w:val="00DE3ED4"/>
    <w:rsid w:val="00DE6394"/>
    <w:rsid w:val="00DE74CE"/>
    <w:rsid w:val="00DF5EA4"/>
    <w:rsid w:val="00E02FA8"/>
    <w:rsid w:val="00E04F49"/>
    <w:rsid w:val="00E05909"/>
    <w:rsid w:val="00E0745E"/>
    <w:rsid w:val="00E107A3"/>
    <w:rsid w:val="00E10CD8"/>
    <w:rsid w:val="00E15B51"/>
    <w:rsid w:val="00E15FC6"/>
    <w:rsid w:val="00E209C8"/>
    <w:rsid w:val="00E2285B"/>
    <w:rsid w:val="00E27592"/>
    <w:rsid w:val="00E3693D"/>
    <w:rsid w:val="00E4153D"/>
    <w:rsid w:val="00E41DFC"/>
    <w:rsid w:val="00E444C0"/>
    <w:rsid w:val="00E46819"/>
    <w:rsid w:val="00E56230"/>
    <w:rsid w:val="00E61101"/>
    <w:rsid w:val="00E653CC"/>
    <w:rsid w:val="00E66C02"/>
    <w:rsid w:val="00E735A6"/>
    <w:rsid w:val="00E76480"/>
    <w:rsid w:val="00E76CF2"/>
    <w:rsid w:val="00E77731"/>
    <w:rsid w:val="00E7791D"/>
    <w:rsid w:val="00E810D4"/>
    <w:rsid w:val="00E909CD"/>
    <w:rsid w:val="00E90E73"/>
    <w:rsid w:val="00E9243B"/>
    <w:rsid w:val="00E92B71"/>
    <w:rsid w:val="00E93BA1"/>
    <w:rsid w:val="00E95D06"/>
    <w:rsid w:val="00E95DB4"/>
    <w:rsid w:val="00E97B14"/>
    <w:rsid w:val="00EB2DA0"/>
    <w:rsid w:val="00EB7F0C"/>
    <w:rsid w:val="00EC2867"/>
    <w:rsid w:val="00EC3CF6"/>
    <w:rsid w:val="00EC488F"/>
    <w:rsid w:val="00ED13DC"/>
    <w:rsid w:val="00EE0ACF"/>
    <w:rsid w:val="00EE6D67"/>
    <w:rsid w:val="00EF3E2A"/>
    <w:rsid w:val="00EF62BC"/>
    <w:rsid w:val="00F0025D"/>
    <w:rsid w:val="00F02887"/>
    <w:rsid w:val="00F07E95"/>
    <w:rsid w:val="00F26724"/>
    <w:rsid w:val="00F27460"/>
    <w:rsid w:val="00F34E38"/>
    <w:rsid w:val="00F42A8F"/>
    <w:rsid w:val="00F47432"/>
    <w:rsid w:val="00F51930"/>
    <w:rsid w:val="00F52D58"/>
    <w:rsid w:val="00F53A22"/>
    <w:rsid w:val="00F53A5F"/>
    <w:rsid w:val="00F543C0"/>
    <w:rsid w:val="00F618C1"/>
    <w:rsid w:val="00F62E49"/>
    <w:rsid w:val="00F63FE8"/>
    <w:rsid w:val="00F73B3E"/>
    <w:rsid w:val="00F8018F"/>
    <w:rsid w:val="00F81C09"/>
    <w:rsid w:val="00F87E9F"/>
    <w:rsid w:val="00F9732E"/>
    <w:rsid w:val="00FA4C84"/>
    <w:rsid w:val="00FB0790"/>
    <w:rsid w:val="00FB6C55"/>
    <w:rsid w:val="00FC0DD8"/>
    <w:rsid w:val="00FC46D5"/>
    <w:rsid w:val="00FE101E"/>
    <w:rsid w:val="00FE337E"/>
    <w:rsid w:val="00FE60D4"/>
    <w:rsid w:val="00FE6A95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8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1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F028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2"/>
    <w:uiPriority w:val="99"/>
    <w:rsid w:val="00E93BA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958F6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8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1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F028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2"/>
    <w:uiPriority w:val="99"/>
    <w:rsid w:val="00E93BA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958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89ED-3B46-4057-A91E-EFE00D89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Пользователь Windows</cp:lastModifiedBy>
  <cp:revision>3</cp:revision>
  <cp:lastPrinted>2022-05-30T06:51:00Z</cp:lastPrinted>
  <dcterms:created xsi:type="dcterms:W3CDTF">2023-10-31T08:51:00Z</dcterms:created>
  <dcterms:modified xsi:type="dcterms:W3CDTF">2023-10-31T08:52:00Z</dcterms:modified>
</cp:coreProperties>
</file>